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EBAAA" w14:textId="77777777" w:rsidR="004208BF" w:rsidRPr="008F20AE" w:rsidRDefault="004208BF" w:rsidP="00683801">
      <w:pPr>
        <w:spacing w:after="0" w:line="240" w:lineRule="auto"/>
        <w:contextualSpacing/>
        <w:jc w:val="center"/>
        <w:rPr>
          <w:rFonts w:cstheme="minorHAnsi"/>
          <w:b/>
        </w:rPr>
      </w:pPr>
      <w:bookmarkStart w:id="0" w:name="_GoBack"/>
      <w:bookmarkEnd w:id="0"/>
      <w:r w:rsidRPr="008F20AE">
        <w:rPr>
          <w:rFonts w:cstheme="minorHAnsi"/>
          <w:b/>
        </w:rPr>
        <w:t>INSTRUCTION SHEET</w:t>
      </w:r>
    </w:p>
    <w:p w14:paraId="6EE977F7" w14:textId="76861853" w:rsidR="00683801" w:rsidRDefault="004208BF" w:rsidP="00683801">
      <w:pPr>
        <w:spacing w:after="0" w:line="240" w:lineRule="auto"/>
        <w:contextualSpacing/>
        <w:rPr>
          <w:rFonts w:cstheme="minorHAnsi"/>
        </w:rPr>
      </w:pPr>
      <w:r w:rsidRPr="008F20AE">
        <w:rPr>
          <w:rFonts w:cstheme="minorHAnsi"/>
        </w:rPr>
        <w:t xml:space="preserve">This application is to be used by institutions to submit a course </w:t>
      </w:r>
      <w:r>
        <w:rPr>
          <w:rFonts w:cstheme="minorHAnsi"/>
        </w:rPr>
        <w:t>with only minor changes that do not require revie</w:t>
      </w:r>
      <w:r w:rsidRPr="008F20AE">
        <w:rPr>
          <w:rFonts w:cstheme="minorHAnsi"/>
        </w:rPr>
        <w:t xml:space="preserve">w for possible </w:t>
      </w:r>
      <w:r w:rsidR="00683801">
        <w:rPr>
          <w:rFonts w:cstheme="minorHAnsi"/>
        </w:rPr>
        <w:t xml:space="preserve">changed </w:t>
      </w:r>
      <w:r w:rsidRPr="008F20AE">
        <w:rPr>
          <w:rFonts w:cstheme="minorHAnsi"/>
        </w:rPr>
        <w:t>equivalence to a particular MOTR</w:t>
      </w:r>
      <w:r>
        <w:rPr>
          <w:rFonts w:cstheme="minorHAnsi"/>
        </w:rPr>
        <w:t xml:space="preserve"> </w:t>
      </w:r>
      <w:r w:rsidR="00E20B76">
        <w:rPr>
          <w:rFonts w:cstheme="minorHAnsi"/>
        </w:rPr>
        <w:t>or</w:t>
      </w:r>
      <w:r>
        <w:rPr>
          <w:rFonts w:cstheme="minorHAnsi"/>
        </w:rPr>
        <w:t xml:space="preserve"> for removing a </w:t>
      </w:r>
      <w:r w:rsidR="00683801">
        <w:rPr>
          <w:rFonts w:cstheme="minorHAnsi"/>
        </w:rPr>
        <w:t xml:space="preserve">current </w:t>
      </w:r>
      <w:r>
        <w:rPr>
          <w:rFonts w:cstheme="minorHAnsi"/>
        </w:rPr>
        <w:t>course MOTR equivalence</w:t>
      </w:r>
      <w:r w:rsidRPr="008F20AE">
        <w:rPr>
          <w:rFonts w:cstheme="minorHAnsi"/>
        </w:rPr>
        <w:t xml:space="preserve">.  </w:t>
      </w:r>
      <w:r w:rsidR="00683801">
        <w:rPr>
          <w:rFonts w:cstheme="minorHAnsi"/>
        </w:rPr>
        <w:t>Note that removal of MOTR course equivalency will not impact MOTR equivalent transfer credit for courses completed prior to the removal of MOTR course equivalency.</w:t>
      </w:r>
    </w:p>
    <w:p w14:paraId="23B50B79" w14:textId="77777777" w:rsidR="00683801" w:rsidRDefault="00683801" w:rsidP="00683801">
      <w:pPr>
        <w:spacing w:after="0" w:line="240" w:lineRule="auto"/>
        <w:contextualSpacing/>
        <w:rPr>
          <w:rFonts w:cstheme="minorHAnsi"/>
        </w:rPr>
      </w:pPr>
    </w:p>
    <w:p w14:paraId="407BECF1" w14:textId="0DAC3D36" w:rsidR="004208BF" w:rsidRDefault="004208BF" w:rsidP="00683801">
      <w:pPr>
        <w:spacing w:after="0" w:line="240" w:lineRule="auto"/>
        <w:contextualSpacing/>
        <w:rPr>
          <w:rFonts w:cstheme="minorHAnsi"/>
        </w:rPr>
      </w:pPr>
      <w:r w:rsidRPr="008F20AE">
        <w:rPr>
          <w:rFonts w:cstheme="minorHAnsi"/>
        </w:rPr>
        <w:t xml:space="preserve">Please ensure you have completed the following tasks for submission: </w:t>
      </w:r>
    </w:p>
    <w:p w14:paraId="6D3DA3A7" w14:textId="77777777" w:rsidR="004208BF" w:rsidRPr="008F20AE" w:rsidRDefault="004208BF" w:rsidP="00683801">
      <w:pPr>
        <w:spacing w:after="0" w:line="240" w:lineRule="auto"/>
        <w:contextualSpacing/>
        <w:rPr>
          <w:rFonts w:cstheme="minorHAnsi"/>
        </w:rPr>
      </w:pPr>
    </w:p>
    <w:p w14:paraId="70BC3028" w14:textId="3F622F4F" w:rsidR="004208BF" w:rsidRPr="008F20AE" w:rsidRDefault="004208BF" w:rsidP="0068380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8F20AE">
        <w:rPr>
          <w:rFonts w:cstheme="minorHAnsi"/>
        </w:rPr>
        <w:t>The application must be completed in its entirety to be accepted</w:t>
      </w:r>
      <w:r>
        <w:rPr>
          <w:rFonts w:cstheme="minorHAnsi"/>
        </w:rPr>
        <w:t>.</w:t>
      </w:r>
    </w:p>
    <w:p w14:paraId="035A120D" w14:textId="08884FEF" w:rsidR="004208BF" w:rsidRDefault="004208BF" w:rsidP="0068380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8F20AE">
        <w:rPr>
          <w:rFonts w:cstheme="minorHAnsi"/>
        </w:rPr>
        <w:t xml:space="preserve">This application must be signed by your chief academic officer prior to submission.  </w:t>
      </w:r>
      <w:r w:rsidRPr="008F20AE">
        <w:rPr>
          <w:rFonts w:cstheme="minorHAnsi"/>
          <w:b/>
        </w:rPr>
        <w:t xml:space="preserve">Please submit this signed application, and any other pertinent documents to be considered to: </w:t>
      </w:r>
      <w:hyperlink r:id="rId8" w:history="1">
        <w:r w:rsidRPr="00946744">
          <w:rPr>
            <w:rStyle w:val="Hyperlink"/>
            <w:rFonts w:cstheme="minorHAnsi"/>
            <w:b/>
          </w:rPr>
          <w:t>HE.CORE42@dhewd.mo.gov</w:t>
        </w:r>
      </w:hyperlink>
      <w:r w:rsidRPr="008F20AE">
        <w:rPr>
          <w:rFonts w:cstheme="minorHAnsi"/>
          <w:b/>
        </w:rPr>
        <w:t xml:space="preserve">.  </w:t>
      </w:r>
    </w:p>
    <w:p w14:paraId="44A7558B" w14:textId="77777777" w:rsidR="004208BF" w:rsidRDefault="004208BF" w:rsidP="00683801">
      <w:pPr>
        <w:spacing w:after="0" w:line="240" w:lineRule="auto"/>
        <w:contextualSpacing/>
        <w:jc w:val="center"/>
        <w:rPr>
          <w:rFonts w:cstheme="minorHAnsi"/>
          <w:b/>
          <w:u w:val="single"/>
        </w:rPr>
      </w:pPr>
    </w:p>
    <w:p w14:paraId="433F5CBA" w14:textId="3617A87B" w:rsidR="004208BF" w:rsidRDefault="004208BF" w:rsidP="00683801">
      <w:pPr>
        <w:spacing w:after="0" w:line="240" w:lineRule="auto"/>
        <w:contextualSpacing/>
        <w:jc w:val="center"/>
        <w:rPr>
          <w:rFonts w:cstheme="minorHAnsi"/>
          <w:b/>
          <w:u w:val="single"/>
        </w:rPr>
      </w:pPr>
      <w:r w:rsidRPr="008F20AE">
        <w:rPr>
          <w:rFonts w:cstheme="minorHAnsi"/>
          <w:b/>
          <w:u w:val="single"/>
        </w:rPr>
        <w:t>Additional Instructions:</w:t>
      </w:r>
    </w:p>
    <w:p w14:paraId="70D535BE" w14:textId="77777777" w:rsidR="004208BF" w:rsidRPr="008F20AE" w:rsidRDefault="004208BF" w:rsidP="00683801">
      <w:pPr>
        <w:spacing w:after="0" w:line="240" w:lineRule="auto"/>
        <w:contextualSpacing/>
        <w:jc w:val="center"/>
        <w:rPr>
          <w:rFonts w:cstheme="minorHAnsi"/>
          <w:b/>
          <w:u w:val="single"/>
        </w:rPr>
      </w:pPr>
    </w:p>
    <w:p w14:paraId="3E7BA2A0" w14:textId="77777777" w:rsidR="004208BF" w:rsidRPr="0012104F" w:rsidRDefault="004208BF" w:rsidP="00683801">
      <w:pPr>
        <w:spacing w:after="0" w:line="240" w:lineRule="auto"/>
        <w:contextualSpacing/>
        <w:rPr>
          <w:color w:val="000000" w:themeColor="text1"/>
        </w:rPr>
      </w:pPr>
      <w:r w:rsidRPr="0012104F">
        <w:rPr>
          <w:rFonts w:cstheme="minorHAnsi"/>
          <w:b/>
          <w:i/>
          <w:color w:val="000000" w:themeColor="text1"/>
        </w:rPr>
        <w:t>MOTR Information</w:t>
      </w:r>
      <w:r w:rsidRPr="008F20AE">
        <w:t xml:space="preserve"> – see </w:t>
      </w:r>
      <w:hyperlink r:id="rId9" w:history="1">
        <w:r w:rsidRPr="00946744">
          <w:rPr>
            <w:rStyle w:val="Hyperlink"/>
            <w:rFonts w:cstheme="minorHAnsi"/>
            <w:i/>
          </w:rPr>
          <w:t>https://dhewd.mo.gov/core42.php</w:t>
        </w:r>
      </w:hyperlink>
      <w:r w:rsidRPr="008F20AE">
        <w:t xml:space="preserve"> for the complete APPROVED COURSE </w:t>
      </w:r>
      <w:r w:rsidRPr="0012104F">
        <w:rPr>
          <w:color w:val="000000" w:themeColor="text1"/>
        </w:rPr>
        <w:t>DATABASE</w:t>
      </w:r>
    </w:p>
    <w:p w14:paraId="281A9D7B" w14:textId="22A31D51" w:rsidR="004208BF" w:rsidRPr="0012104F" w:rsidRDefault="004208BF" w:rsidP="00683801">
      <w:pPr>
        <w:spacing w:after="0" w:line="240" w:lineRule="auto"/>
        <w:contextualSpacing/>
        <w:rPr>
          <w:rFonts w:cstheme="minorHAnsi"/>
          <w:color w:val="000000" w:themeColor="text1"/>
        </w:rPr>
      </w:pPr>
      <w:r w:rsidRPr="0012104F">
        <w:rPr>
          <w:rFonts w:cstheme="minorHAnsi"/>
          <w:b/>
          <w:color w:val="000000" w:themeColor="text1"/>
        </w:rPr>
        <w:t>MOTR Title:</w:t>
      </w:r>
      <w:r w:rsidRPr="0012104F">
        <w:rPr>
          <w:rFonts w:cstheme="minorHAnsi"/>
          <w:color w:val="000000" w:themeColor="text1"/>
        </w:rPr>
        <w:t xml:space="preserve">  Refers to the MOTR title the course is </w:t>
      </w:r>
      <w:r>
        <w:rPr>
          <w:rFonts w:cstheme="minorHAnsi"/>
          <w:color w:val="000000" w:themeColor="text1"/>
        </w:rPr>
        <w:t>currently equivalent to</w:t>
      </w:r>
      <w:r w:rsidRPr="0012104F">
        <w:rPr>
          <w:rFonts w:cstheme="minorHAnsi"/>
          <w:color w:val="000000" w:themeColor="text1"/>
        </w:rPr>
        <w:t xml:space="preserve"> (e.g., Introduction to Economics)</w:t>
      </w:r>
    </w:p>
    <w:p w14:paraId="20184ADB" w14:textId="77777777" w:rsidR="004208BF" w:rsidRPr="0012104F" w:rsidRDefault="004208BF" w:rsidP="00683801">
      <w:pPr>
        <w:spacing w:after="0" w:line="240" w:lineRule="auto"/>
        <w:contextualSpacing/>
        <w:rPr>
          <w:rFonts w:cstheme="minorHAnsi"/>
          <w:color w:val="000000" w:themeColor="text1"/>
        </w:rPr>
      </w:pPr>
      <w:r w:rsidRPr="0012104F">
        <w:rPr>
          <w:rFonts w:cstheme="minorHAnsi"/>
          <w:b/>
          <w:color w:val="000000" w:themeColor="text1"/>
        </w:rPr>
        <w:t>MOTR Number:</w:t>
      </w:r>
      <w:r w:rsidRPr="0012104F">
        <w:rPr>
          <w:rFonts w:cstheme="minorHAnsi"/>
          <w:color w:val="000000" w:themeColor="text1"/>
        </w:rPr>
        <w:t xml:space="preserve"> Refers to the MOTR prefix and number (e.g., MOTR ECON 100)</w:t>
      </w:r>
    </w:p>
    <w:p w14:paraId="5EFC7EDC" w14:textId="77777777" w:rsidR="004208BF" w:rsidRPr="0012104F" w:rsidRDefault="004208BF" w:rsidP="00683801">
      <w:pPr>
        <w:spacing w:after="0" w:line="240" w:lineRule="auto"/>
        <w:contextualSpacing/>
        <w:rPr>
          <w:rFonts w:cstheme="minorHAnsi"/>
          <w:color w:val="000000" w:themeColor="text1"/>
        </w:rPr>
      </w:pPr>
    </w:p>
    <w:p w14:paraId="179BACD2" w14:textId="77777777" w:rsidR="004208BF" w:rsidRPr="00683801" w:rsidRDefault="004208BF" w:rsidP="00683801">
      <w:pPr>
        <w:spacing w:after="0" w:line="240" w:lineRule="auto"/>
        <w:contextualSpacing/>
        <w:rPr>
          <w:rFonts w:cstheme="minorHAnsi"/>
          <w:b/>
          <w:i/>
          <w:color w:val="000000" w:themeColor="text1"/>
        </w:rPr>
      </w:pPr>
      <w:r w:rsidRPr="00683801">
        <w:rPr>
          <w:rFonts w:cstheme="minorHAnsi"/>
          <w:b/>
          <w:i/>
          <w:color w:val="000000" w:themeColor="text1"/>
        </w:rPr>
        <w:t>Institutional Course Information:</w:t>
      </w:r>
    </w:p>
    <w:p w14:paraId="4A41A12C" w14:textId="2EC7675C" w:rsidR="004208BF" w:rsidRPr="00683801" w:rsidRDefault="004208BF" w:rsidP="00683801">
      <w:pPr>
        <w:spacing w:after="0" w:line="240" w:lineRule="auto"/>
        <w:contextualSpacing/>
        <w:rPr>
          <w:rFonts w:cstheme="minorHAnsi"/>
          <w:color w:val="000000" w:themeColor="text1"/>
        </w:rPr>
      </w:pPr>
      <w:r w:rsidRPr="00683801">
        <w:rPr>
          <w:rFonts w:cstheme="minorHAnsi"/>
          <w:b/>
          <w:color w:val="000000" w:themeColor="text1"/>
        </w:rPr>
        <w:t>IHE Course Name:</w:t>
      </w:r>
      <w:r w:rsidRPr="00683801">
        <w:rPr>
          <w:rFonts w:cstheme="minorHAnsi"/>
          <w:color w:val="000000" w:themeColor="text1"/>
        </w:rPr>
        <w:t xml:space="preserve">  Refers to the title of the course at the higher education institution (e.g., Introduction to Psychology) Note the course name is not required to match the MOTR.</w:t>
      </w:r>
    </w:p>
    <w:p w14:paraId="32D4F29D" w14:textId="6914E23A" w:rsidR="00683801" w:rsidRPr="00683801" w:rsidRDefault="00683801" w:rsidP="00683801">
      <w:pPr>
        <w:spacing w:after="0" w:line="240" w:lineRule="auto"/>
        <w:contextualSpacing/>
        <w:rPr>
          <w:rFonts w:cstheme="minorHAnsi"/>
          <w:color w:val="000000" w:themeColor="text1"/>
        </w:rPr>
      </w:pPr>
      <w:r w:rsidRPr="00683801">
        <w:rPr>
          <w:rFonts w:cstheme="minorHAnsi"/>
          <w:color w:val="000000" w:themeColor="text1"/>
        </w:rPr>
        <w:tab/>
        <w:t xml:space="preserve">Note both the previous course name as well as the updated course name at the institution. </w:t>
      </w:r>
    </w:p>
    <w:p w14:paraId="0868CE11" w14:textId="77777777" w:rsidR="00683801" w:rsidRPr="00683801" w:rsidRDefault="004208BF" w:rsidP="00683801">
      <w:pPr>
        <w:spacing w:after="0" w:line="240" w:lineRule="auto"/>
        <w:contextualSpacing/>
        <w:rPr>
          <w:rFonts w:cstheme="minorHAnsi"/>
          <w:color w:val="000000" w:themeColor="text1"/>
        </w:rPr>
      </w:pPr>
      <w:r w:rsidRPr="00683801">
        <w:rPr>
          <w:rFonts w:cstheme="minorHAnsi"/>
          <w:b/>
          <w:color w:val="000000" w:themeColor="text1"/>
        </w:rPr>
        <w:t>IHE Course Number:</w:t>
      </w:r>
      <w:r w:rsidRPr="00683801">
        <w:rPr>
          <w:rFonts w:cstheme="minorHAnsi"/>
          <w:color w:val="000000" w:themeColor="text1"/>
        </w:rPr>
        <w:t xml:space="preserve">  Refers to the prefix and number at the higher education institution (e.g., PSYCH 101).  Note the course prefix and number are not required to match the MOTR.</w:t>
      </w:r>
    </w:p>
    <w:p w14:paraId="52D0E741" w14:textId="24E8A715" w:rsidR="004208BF" w:rsidRDefault="00683801" w:rsidP="00683801">
      <w:pPr>
        <w:spacing w:after="0" w:line="240" w:lineRule="auto"/>
        <w:contextualSpacing/>
        <w:rPr>
          <w:rFonts w:cstheme="minorHAnsi"/>
          <w:color w:val="000000" w:themeColor="text1"/>
        </w:rPr>
      </w:pPr>
      <w:r w:rsidRPr="00683801">
        <w:rPr>
          <w:rFonts w:cstheme="minorHAnsi"/>
          <w:color w:val="000000" w:themeColor="text1"/>
        </w:rPr>
        <w:tab/>
      </w:r>
      <w:r w:rsidR="004208BF" w:rsidRPr="00683801">
        <w:rPr>
          <w:rFonts w:cstheme="minorHAnsi"/>
          <w:color w:val="000000" w:themeColor="text1"/>
        </w:rPr>
        <w:t xml:space="preserve"> </w:t>
      </w:r>
      <w:r w:rsidRPr="00683801">
        <w:rPr>
          <w:rFonts w:cstheme="minorHAnsi"/>
          <w:color w:val="000000" w:themeColor="text1"/>
        </w:rPr>
        <w:t>Note both the previous course number as well as the updated course number at the institution.</w:t>
      </w:r>
    </w:p>
    <w:p w14:paraId="0C5E8B14" w14:textId="3945BC6A" w:rsidR="005D181A" w:rsidRPr="005D181A" w:rsidRDefault="005D181A" w:rsidP="00683801">
      <w:pPr>
        <w:spacing w:after="0" w:line="240" w:lineRule="auto"/>
        <w:contextualSpacing/>
        <w:rPr>
          <w:rFonts w:cstheme="minorHAnsi"/>
          <w:b/>
          <w:color w:val="000000" w:themeColor="text1"/>
        </w:rPr>
      </w:pPr>
      <w:r w:rsidRPr="005D181A">
        <w:rPr>
          <w:rFonts w:cstheme="minorHAnsi"/>
          <w:b/>
          <w:color w:val="000000" w:themeColor="text1"/>
        </w:rPr>
        <w:t>IHE Course Description Clerical Correction:</w:t>
      </w:r>
      <w:r w:rsidRPr="005D181A">
        <w:rPr>
          <w:rFonts w:cstheme="minorHAnsi"/>
          <w:bCs/>
          <w:color w:val="000000" w:themeColor="text1"/>
        </w:rPr>
        <w:t xml:space="preserve"> If </w:t>
      </w:r>
      <w:r>
        <w:rPr>
          <w:rFonts w:cstheme="minorHAnsi"/>
          <w:bCs/>
          <w:color w:val="000000" w:themeColor="text1"/>
        </w:rPr>
        <w:t xml:space="preserve">there is a punctuation error or misspelling in the course description posted on the DHEWD website or </w:t>
      </w:r>
      <w:r w:rsidR="00E20B76">
        <w:rPr>
          <w:rFonts w:cstheme="minorHAnsi"/>
          <w:bCs/>
          <w:color w:val="000000" w:themeColor="text1"/>
        </w:rPr>
        <w:t xml:space="preserve">an </w:t>
      </w:r>
      <w:r>
        <w:rPr>
          <w:rFonts w:cstheme="minorHAnsi"/>
          <w:bCs/>
          <w:color w:val="000000" w:themeColor="text1"/>
        </w:rPr>
        <w:t>irrelevant p</w:t>
      </w:r>
      <w:r w:rsidR="00E20B76">
        <w:rPr>
          <w:rFonts w:cstheme="minorHAnsi"/>
          <w:bCs/>
          <w:color w:val="000000" w:themeColor="text1"/>
        </w:rPr>
        <w:t>r</w:t>
      </w:r>
      <w:r>
        <w:rPr>
          <w:rFonts w:cstheme="minorHAnsi"/>
          <w:bCs/>
          <w:color w:val="000000" w:themeColor="text1"/>
        </w:rPr>
        <w:t>e</w:t>
      </w:r>
      <w:r w:rsidR="00E20B76">
        <w:rPr>
          <w:rFonts w:cstheme="minorHAnsi"/>
          <w:bCs/>
          <w:color w:val="000000" w:themeColor="text1"/>
        </w:rPr>
        <w:t>re</w:t>
      </w:r>
      <w:r>
        <w:rPr>
          <w:rFonts w:cstheme="minorHAnsi"/>
          <w:bCs/>
          <w:color w:val="000000" w:themeColor="text1"/>
        </w:rPr>
        <w:t xml:space="preserve">quisite such as college </w:t>
      </w:r>
      <w:r w:rsidRPr="0012104F">
        <w:rPr>
          <w:rFonts w:cstheme="minorHAnsi"/>
          <w:color w:val="000000" w:themeColor="text1"/>
        </w:rPr>
        <w:t>admissions</w:t>
      </w:r>
      <w:r w:rsidR="00E20B76">
        <w:rPr>
          <w:rFonts w:cstheme="minorHAnsi"/>
          <w:color w:val="000000" w:themeColor="text1"/>
        </w:rPr>
        <w:t xml:space="preserve"> or </w:t>
      </w:r>
      <w:r>
        <w:rPr>
          <w:rFonts w:cstheme="minorHAnsi"/>
          <w:color w:val="000000" w:themeColor="text1"/>
        </w:rPr>
        <w:t>developmental skill/</w:t>
      </w:r>
      <w:r w:rsidRPr="0012104F">
        <w:rPr>
          <w:rFonts w:cstheme="minorHAnsi"/>
          <w:color w:val="000000" w:themeColor="text1"/>
        </w:rPr>
        <w:t>placement requirements</w:t>
      </w:r>
      <w:r w:rsidR="00E20B76">
        <w:rPr>
          <w:rFonts w:cstheme="minorHAnsi"/>
          <w:color w:val="000000" w:themeColor="text1"/>
        </w:rPr>
        <w:t>, then include the full complete accurate course description.</w:t>
      </w:r>
    </w:p>
    <w:p w14:paraId="589F222B" w14:textId="33449363" w:rsidR="004208BF" w:rsidRPr="00683801" w:rsidRDefault="004208BF" w:rsidP="00683801">
      <w:pPr>
        <w:spacing w:after="0" w:line="240" w:lineRule="auto"/>
        <w:contextualSpacing/>
        <w:rPr>
          <w:b/>
        </w:rPr>
      </w:pPr>
    </w:p>
    <w:p w14:paraId="6DFB70FA" w14:textId="7E2235E7" w:rsidR="00683801" w:rsidRPr="00683801" w:rsidRDefault="00683801" w:rsidP="00683801">
      <w:pPr>
        <w:spacing w:after="0" w:line="240" w:lineRule="auto"/>
        <w:contextualSpacing/>
        <w:rPr>
          <w:rFonts w:cstheme="minorHAnsi"/>
          <w:bCs/>
        </w:rPr>
        <w:sectPr w:rsidR="00683801" w:rsidRPr="00683801" w:rsidSect="007C6A17">
          <w:headerReference w:type="default" r:id="rId10"/>
          <w:pgSz w:w="12240" w:h="15840"/>
          <w:pgMar w:top="1440" w:right="1440" w:bottom="576" w:left="1440" w:header="720" w:footer="720" w:gutter="0"/>
          <w:cols w:space="720"/>
          <w:docGrid w:linePitch="360"/>
        </w:sectPr>
      </w:pPr>
      <w:r w:rsidRPr="00683801">
        <w:rPr>
          <w:rFonts w:cstheme="minorHAnsi"/>
          <w:b/>
        </w:rPr>
        <w:t xml:space="preserve">NOTE: Other changes to a currently equivalent course such as </w:t>
      </w:r>
      <w:r w:rsidR="005D181A">
        <w:rPr>
          <w:rFonts w:cstheme="minorHAnsi"/>
          <w:b/>
        </w:rPr>
        <w:t xml:space="preserve">changes to the course </w:t>
      </w:r>
      <w:r w:rsidRPr="00683801">
        <w:rPr>
          <w:rFonts w:cstheme="minorHAnsi"/>
          <w:b/>
        </w:rPr>
        <w:t xml:space="preserve">credit hours, </w:t>
      </w:r>
      <w:r w:rsidR="00B47507">
        <w:rPr>
          <w:rFonts w:cstheme="minorHAnsi"/>
          <w:b/>
        </w:rPr>
        <w:t xml:space="preserve">changes to </w:t>
      </w:r>
      <w:r w:rsidRPr="00683801">
        <w:rPr>
          <w:rFonts w:cstheme="minorHAnsi"/>
          <w:b/>
        </w:rPr>
        <w:t xml:space="preserve">course description, and </w:t>
      </w:r>
      <w:r w:rsidR="00B47507">
        <w:rPr>
          <w:rFonts w:cstheme="minorHAnsi"/>
          <w:b/>
        </w:rPr>
        <w:t xml:space="preserve">changes to </w:t>
      </w:r>
      <w:r w:rsidRPr="00683801">
        <w:rPr>
          <w:rFonts w:cstheme="minorHAnsi"/>
          <w:b/>
        </w:rPr>
        <w:t xml:space="preserve">course expected learning outcomes require DISCIPLINE GROUP REVIEW for consideration of equivalence to an existing MOTR number. </w:t>
      </w:r>
      <w:r w:rsidRPr="00683801">
        <w:rPr>
          <w:rFonts w:cstheme="minorHAnsi"/>
          <w:bCs/>
        </w:rPr>
        <w:t>Use the form titled “</w:t>
      </w:r>
      <w:r w:rsidRPr="00683801">
        <w:rPr>
          <w:rFonts w:cstheme="minorHAnsi"/>
          <w:bCs/>
          <w:shd w:val="clear" w:color="auto" w:fill="FFFFFF"/>
        </w:rPr>
        <w:t>AY 2022-2023 IHE New Course Form (to propose a new course equivalency for the CORE 42)</w:t>
      </w:r>
      <w:r w:rsidRPr="00683801">
        <w:rPr>
          <w:rFonts w:cstheme="minorHAnsi"/>
          <w:bCs/>
        </w:rPr>
        <w:t>” to submit a</w:t>
      </w:r>
      <w:r>
        <w:rPr>
          <w:rFonts w:cstheme="minorHAnsi"/>
          <w:bCs/>
        </w:rPr>
        <w:t>n updated</w:t>
      </w:r>
      <w:r w:rsidRPr="00683801">
        <w:rPr>
          <w:rFonts w:cstheme="minorHAnsi"/>
          <w:bCs/>
        </w:rPr>
        <w:t xml:space="preserve"> course to this review process.  The most current version of this form can be found at </w:t>
      </w:r>
      <w:hyperlink r:id="rId11" w:history="1">
        <w:r w:rsidRPr="00683801">
          <w:rPr>
            <w:rStyle w:val="Hyperlink"/>
            <w:rFonts w:cstheme="minorHAnsi"/>
            <w:bCs/>
          </w:rPr>
          <w:t>https://dhewd.mo.gov/core42.php</w:t>
        </w:r>
      </w:hyperlink>
      <w:r w:rsidR="005D181A">
        <w:rPr>
          <w:rFonts w:cstheme="minorHAnsi"/>
          <w:bCs/>
        </w:rPr>
        <w:t>.</w:t>
      </w:r>
    </w:p>
    <w:p w14:paraId="4E3D9CCB" w14:textId="0235890A" w:rsidR="004208BF" w:rsidRDefault="004208BF" w:rsidP="00683801">
      <w:pPr>
        <w:spacing w:after="0" w:line="240" w:lineRule="auto"/>
        <w:contextualSpacing/>
        <w:rPr>
          <w:b/>
        </w:rPr>
      </w:pPr>
    </w:p>
    <w:p w14:paraId="1148321B" w14:textId="3B6935B1" w:rsidR="00223B3E" w:rsidRDefault="000B470C" w:rsidP="00683801">
      <w:pPr>
        <w:spacing w:after="0" w:line="240" w:lineRule="auto"/>
        <w:contextualSpacing/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CE3FC97" wp14:editId="615E1C46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524000" cy="255270"/>
                <wp:effectExtent l="0" t="0" r="1905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9CE60" w14:textId="77777777" w:rsidR="00223B3E" w:rsidRPr="000B470C" w:rsidRDefault="00866CEA" w:rsidP="00223B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22-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CE3FC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.8pt;margin-top:.95pt;width:120pt;height:20.1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">
                <v:textbox>
                  <w:txbxContent>
                    <w:p w14:paraId="6B69CE60" w14:textId="77777777" w:rsidR="00223B3E" w:rsidRPr="000B470C" w:rsidRDefault="00866CEA" w:rsidP="00223B3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22-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0647"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6F8716" wp14:editId="3B9E5925">
                <wp:simplePos x="0" y="0"/>
                <wp:positionH relativeFrom="margin">
                  <wp:posOffset>1411605</wp:posOffset>
                </wp:positionH>
                <wp:positionV relativeFrom="paragraph">
                  <wp:posOffset>0</wp:posOffset>
                </wp:positionV>
                <wp:extent cx="1640840" cy="241935"/>
                <wp:effectExtent l="0" t="0" r="16510" b="247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E5FA4" w14:textId="77777777" w:rsidR="00223B3E" w:rsidRDefault="00223B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6F8716" id="_x0000_s1027" type="#_x0000_t202" style="position:absolute;margin-left:111.15pt;margin-top:0;width:129.2pt;height:1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">
                <v:textbox>
                  <w:txbxContent>
                    <w:p w14:paraId="24DE5FA4" w14:textId="77777777" w:rsidR="00223B3E" w:rsidRDefault="00223B3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>Date Submitted:</w:t>
      </w:r>
      <w:r w:rsidR="00223B3E">
        <w:tab/>
      </w:r>
      <w:r w:rsidR="00DA0647" w:rsidRPr="00DA0647">
        <w:rPr>
          <w:b/>
        </w:rPr>
        <w:t xml:space="preserve">   </w:t>
      </w:r>
      <w:r w:rsidR="00223B3E" w:rsidRPr="00DA0647">
        <w:rPr>
          <w:b/>
        </w:rPr>
        <w:t>Academic Year</w:t>
      </w:r>
      <w:r w:rsidR="00DA0647" w:rsidRPr="00DA0647">
        <w:rPr>
          <w:b/>
        </w:rPr>
        <w:t>:</w:t>
      </w:r>
    </w:p>
    <w:p w14:paraId="0415DA8F" w14:textId="77777777" w:rsidR="00683801" w:rsidRDefault="00683801" w:rsidP="00683801">
      <w:pPr>
        <w:spacing w:after="0" w:line="240" w:lineRule="auto"/>
        <w:contextualSpacing/>
        <w:jc w:val="center"/>
      </w:pPr>
    </w:p>
    <w:p w14:paraId="19B6E8FD" w14:textId="5AD6F8DB" w:rsidR="00DA0647" w:rsidRDefault="009839EF" w:rsidP="00683801">
      <w:pPr>
        <w:spacing w:after="0" w:line="240" w:lineRule="auto"/>
        <w:contextualSpacing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CEA78C" wp14:editId="46FE8E29">
                <wp:simplePos x="0" y="0"/>
                <wp:positionH relativeFrom="margin">
                  <wp:align>right</wp:align>
                </wp:positionH>
                <wp:positionV relativeFrom="paragraph">
                  <wp:posOffset>127635</wp:posOffset>
                </wp:positionV>
                <wp:extent cx="5915025" cy="2667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2628C" w14:textId="77777777" w:rsidR="00223B3E" w:rsidRPr="00223B3E" w:rsidRDefault="000B470C" w:rsidP="00223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isting</w:t>
                            </w:r>
                            <w:r w:rsidR="00650551">
                              <w:rPr>
                                <w:b/>
                              </w:rPr>
                              <w:t xml:space="preserve"> Previously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9839EF">
                              <w:rPr>
                                <w:b/>
                              </w:rPr>
                              <w:t>Approved C</w:t>
                            </w:r>
                            <w:r w:rsidR="00223B3E">
                              <w:rPr>
                                <w:b/>
                              </w:rPr>
                              <w:t>ourse</w:t>
                            </w:r>
                            <w:r w:rsidR="009839EF">
                              <w:rPr>
                                <w:b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CEA78C" id="_x0000_s1028" type="#_x0000_t202" style="position:absolute;left:0;text-align:left;margin-left:414.55pt;margin-top:10.05pt;width:465.75pt;height:21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" fillcolor="#bdd6ee [1300]">
                <v:fill opacity="32896f"/>
                <v:textbox>
                  <w:txbxContent>
                    <w:p w14:paraId="00C2628C" w14:textId="77777777" w:rsidR="00223B3E" w:rsidRPr="00223B3E" w:rsidRDefault="000B470C" w:rsidP="00223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isting</w:t>
                      </w:r>
                      <w:r w:rsidR="00650551">
                        <w:rPr>
                          <w:b/>
                        </w:rPr>
                        <w:t xml:space="preserve"> Previously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9839EF">
                        <w:rPr>
                          <w:b/>
                        </w:rPr>
                        <w:t>Approved C</w:t>
                      </w:r>
                      <w:r w:rsidR="00223B3E">
                        <w:rPr>
                          <w:b/>
                        </w:rPr>
                        <w:t>ourse</w:t>
                      </w:r>
                      <w:r w:rsidR="009839EF">
                        <w:rPr>
                          <w:b/>
                        </w:rPr>
                        <w:t xml:space="preserve">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14E7B6" w14:textId="77777777" w:rsidR="00223B3E" w:rsidRDefault="00223B3E" w:rsidP="00683801">
      <w:pPr>
        <w:spacing w:after="0" w:line="240" w:lineRule="auto"/>
        <w:contextualSpacing/>
        <w:jc w:val="right"/>
      </w:pPr>
    </w:p>
    <w:p w14:paraId="1D2897AD" w14:textId="77777777" w:rsidR="00683801" w:rsidRDefault="00683801" w:rsidP="00683801">
      <w:pPr>
        <w:spacing w:after="0" w:line="240" w:lineRule="auto"/>
        <w:contextualSpacing/>
        <w:rPr>
          <w:b/>
        </w:rPr>
      </w:pPr>
    </w:p>
    <w:p w14:paraId="5209F4A0" w14:textId="594FC38D" w:rsidR="00223B3E" w:rsidRPr="00DA0647" w:rsidRDefault="00DA0647" w:rsidP="00683801">
      <w:pPr>
        <w:spacing w:after="0" w:line="240" w:lineRule="auto"/>
        <w:contextualSpacing/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EA08EBE" wp14:editId="6090CC50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4495800" cy="24765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5F4E4" w14:textId="77777777" w:rsidR="00DA0647" w:rsidRDefault="00DA0647" w:rsidP="00DA06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A08EBE" id="_x0000_s1029" type="#_x0000_t202" style="position:absolute;margin-left:302.8pt;margin-top:1.05pt;width:354pt;height:19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">
                <v:textbox>
                  <w:txbxContent>
                    <w:p w14:paraId="2C45F4E4" w14:textId="77777777" w:rsidR="00DA0647" w:rsidRDefault="00DA0647" w:rsidP="00DA0647"/>
                  </w:txbxContent>
                </v:textbox>
                <w10:wrap type="square" anchorx="margin"/>
              </v:shape>
            </w:pict>
          </mc:Fallback>
        </mc:AlternateContent>
      </w:r>
      <w:r w:rsidR="005D181A">
        <w:rPr>
          <w:b/>
        </w:rPr>
        <w:t xml:space="preserve">Equivalent </w:t>
      </w:r>
      <w:r w:rsidR="00866CEA">
        <w:rPr>
          <w:b/>
        </w:rPr>
        <w:t xml:space="preserve">MOTR </w:t>
      </w:r>
      <w:r w:rsidR="00683801">
        <w:rPr>
          <w:b/>
        </w:rPr>
        <w:t>Title</w:t>
      </w:r>
      <w:r w:rsidR="000B470C">
        <w:rPr>
          <w:b/>
        </w:rPr>
        <w:t>:</w:t>
      </w:r>
    </w:p>
    <w:p w14:paraId="5BD82885" w14:textId="77777777" w:rsidR="00683801" w:rsidRDefault="00683801" w:rsidP="00683801">
      <w:pPr>
        <w:spacing w:after="0" w:line="240" w:lineRule="auto"/>
        <w:contextualSpacing/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DFB093B" wp14:editId="39D510CD">
                <wp:simplePos x="0" y="0"/>
                <wp:positionH relativeFrom="margin">
                  <wp:posOffset>1419225</wp:posOffset>
                </wp:positionH>
                <wp:positionV relativeFrom="paragraph">
                  <wp:posOffset>238922</wp:posOffset>
                </wp:positionV>
                <wp:extent cx="4505325" cy="247650"/>
                <wp:effectExtent l="0" t="0" r="158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B3133" w14:textId="77777777" w:rsidR="00DA0647" w:rsidRDefault="00DA0647" w:rsidP="00DA06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FB093B" id="_x0000_s1030" type="#_x0000_t202" style="position:absolute;margin-left:111.75pt;margin-top:18.8pt;width:354.75pt;height:1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">
                <v:textbox>
                  <w:txbxContent>
                    <w:p w14:paraId="67DB3133" w14:textId="77777777" w:rsidR="00DA0647" w:rsidRDefault="00DA0647" w:rsidP="00DA0647"/>
                  </w:txbxContent>
                </v:textbox>
                <w10:wrap type="square" anchorx="margin"/>
              </v:shape>
            </w:pict>
          </mc:Fallback>
        </mc:AlternateContent>
      </w:r>
    </w:p>
    <w:p w14:paraId="62FA9137" w14:textId="665E5128" w:rsidR="00223B3E" w:rsidRPr="00DA0647" w:rsidRDefault="005D181A" w:rsidP="00683801">
      <w:pPr>
        <w:spacing w:after="0" w:line="240" w:lineRule="auto"/>
        <w:contextualSpacing/>
        <w:rPr>
          <w:b/>
        </w:rPr>
      </w:pPr>
      <w:r>
        <w:rPr>
          <w:b/>
        </w:rPr>
        <w:t xml:space="preserve">Equivalent </w:t>
      </w:r>
      <w:r w:rsidR="00866CEA">
        <w:rPr>
          <w:b/>
        </w:rPr>
        <w:t>MOTR</w:t>
      </w:r>
      <w:r w:rsidR="00223B3E" w:rsidRPr="00DA0647">
        <w:rPr>
          <w:b/>
        </w:rPr>
        <w:t xml:space="preserve"> Number</w:t>
      </w:r>
      <w:r w:rsidR="000B470C">
        <w:rPr>
          <w:b/>
        </w:rPr>
        <w:t>:</w:t>
      </w:r>
    </w:p>
    <w:p w14:paraId="01B78E7A" w14:textId="77777777" w:rsidR="00683801" w:rsidRDefault="00683801" w:rsidP="00683801">
      <w:pPr>
        <w:spacing w:after="0" w:line="240" w:lineRule="auto"/>
        <w:contextualSpacing/>
        <w:rPr>
          <w:b/>
        </w:rPr>
      </w:pPr>
    </w:p>
    <w:p w14:paraId="3A37E572" w14:textId="77777777" w:rsidR="00683801" w:rsidRDefault="00683801" w:rsidP="00683801">
      <w:pPr>
        <w:spacing w:after="0" w:line="240" w:lineRule="auto"/>
        <w:contextualSpacing/>
        <w:rPr>
          <w:b/>
        </w:rPr>
      </w:pPr>
    </w:p>
    <w:p w14:paraId="41A1C4D2" w14:textId="394F81EB" w:rsidR="00DA0647" w:rsidRPr="00DA0647" w:rsidRDefault="00DA0647" w:rsidP="00683801">
      <w:pPr>
        <w:spacing w:after="0" w:line="240" w:lineRule="auto"/>
        <w:contextualSpacing/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08212A9" wp14:editId="2912CE8A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4486275" cy="2476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26A3D" w14:textId="77777777" w:rsidR="00DA0647" w:rsidRDefault="00DA0647" w:rsidP="00DA06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8212A9" id="_x0000_s1031" type="#_x0000_t202" style="position:absolute;margin-left:302.05pt;margin-top:7.85pt;width:353.25pt;height:19.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">
                <v:textbox>
                  <w:txbxContent>
                    <w:p w14:paraId="6C026A3D" w14:textId="77777777" w:rsidR="00DA0647" w:rsidRDefault="00DA0647" w:rsidP="00DA0647"/>
                  </w:txbxContent>
                </v:textbox>
                <w10:wrap type="square" anchorx="margin"/>
              </v:shape>
            </w:pict>
          </mc:Fallback>
        </mc:AlternateContent>
      </w:r>
      <w:r w:rsidRPr="00DA0647">
        <w:rPr>
          <w:b/>
        </w:rPr>
        <w:t>IHE Course Name</w:t>
      </w:r>
      <w:r w:rsidR="00650551">
        <w:rPr>
          <w:b/>
        </w:rPr>
        <w:t xml:space="preserve"> Previously Approved</w:t>
      </w:r>
      <w:r w:rsidR="000B470C">
        <w:rPr>
          <w:b/>
        </w:rPr>
        <w:t>:</w:t>
      </w:r>
    </w:p>
    <w:p w14:paraId="38B80E11" w14:textId="77777777" w:rsidR="00683801" w:rsidRDefault="00683801" w:rsidP="00683801">
      <w:pPr>
        <w:spacing w:after="0" w:line="240" w:lineRule="auto"/>
        <w:contextualSpacing/>
        <w:rPr>
          <w:b/>
        </w:rPr>
      </w:pPr>
    </w:p>
    <w:p w14:paraId="76087DF5" w14:textId="35B17A10" w:rsidR="00DA0647" w:rsidRDefault="00DA0647" w:rsidP="00683801">
      <w:pPr>
        <w:spacing w:after="0" w:line="240" w:lineRule="auto"/>
        <w:contextualSpacing/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18A423F" wp14:editId="1E844985">
                <wp:simplePos x="0" y="0"/>
                <wp:positionH relativeFrom="margin">
                  <wp:posOffset>1428750</wp:posOffset>
                </wp:positionH>
                <wp:positionV relativeFrom="paragraph">
                  <wp:posOffset>58893</wp:posOffset>
                </wp:positionV>
                <wp:extent cx="4495800" cy="247650"/>
                <wp:effectExtent l="0" t="0" r="1270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26165" w14:textId="77777777" w:rsidR="00DA0647" w:rsidRDefault="00DA0647" w:rsidP="00DA06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8A423F" id="_x0000_s1032" type="#_x0000_t202" style="position:absolute;margin-left:112.5pt;margin-top:4.65pt;width:354pt;height:1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EUJQIAAEs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">
                <v:textbox>
                  <w:txbxContent>
                    <w:p w14:paraId="63526165" w14:textId="77777777" w:rsidR="00DA0647" w:rsidRDefault="00DA0647" w:rsidP="00DA0647"/>
                  </w:txbxContent>
                </v:textbox>
                <w10:wrap type="square" anchorx="margin"/>
              </v:shape>
            </w:pict>
          </mc:Fallback>
        </mc:AlternateContent>
      </w:r>
      <w:r w:rsidRPr="00DA0647">
        <w:rPr>
          <w:b/>
        </w:rPr>
        <w:t>IHE Course Number</w:t>
      </w:r>
      <w:r w:rsidR="00650551">
        <w:rPr>
          <w:b/>
        </w:rPr>
        <w:t xml:space="preserve"> Previously Approved</w:t>
      </w:r>
      <w:r w:rsidR="000B470C">
        <w:rPr>
          <w:b/>
        </w:rPr>
        <w:t>:</w:t>
      </w:r>
    </w:p>
    <w:p w14:paraId="74A47972" w14:textId="77777777" w:rsidR="005D181A" w:rsidRPr="00DA0647" w:rsidRDefault="005D181A" w:rsidP="00683801">
      <w:pPr>
        <w:spacing w:after="0" w:line="240" w:lineRule="auto"/>
        <w:contextualSpacing/>
        <w:rPr>
          <w:b/>
        </w:rPr>
      </w:pPr>
    </w:p>
    <w:p w14:paraId="7ED95C03" w14:textId="64D40F1C" w:rsidR="00343835" w:rsidRPr="005D181A" w:rsidRDefault="004208BF" w:rsidP="005D181A">
      <w:pPr>
        <w:spacing w:after="0" w:line="240" w:lineRule="auto"/>
        <w:contextualSpacing/>
        <w:rPr>
          <w:b/>
          <w:color w:val="FF0000"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90FCC69" wp14:editId="26493BBE">
                <wp:simplePos x="0" y="0"/>
                <wp:positionH relativeFrom="margin">
                  <wp:posOffset>18607</wp:posOffset>
                </wp:positionH>
                <wp:positionV relativeFrom="paragraph">
                  <wp:posOffset>91972</wp:posOffset>
                </wp:positionV>
                <wp:extent cx="228600" cy="241935"/>
                <wp:effectExtent l="0" t="0" r="19050" b="2476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7D6D1" w14:textId="77777777" w:rsidR="00343835" w:rsidRDefault="00343835" w:rsidP="003438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0FCC69" id="_x0000_s1033" type="#_x0000_t202" style="position:absolute;margin-left:1.45pt;margin-top:7.25pt;width:18pt;height:19.0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yftJQIAAEs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">
                <v:textbox>
                  <w:txbxContent>
                    <w:p w14:paraId="6007D6D1" w14:textId="77777777" w:rsidR="00343835" w:rsidRDefault="00343835" w:rsidP="00343835"/>
                  </w:txbxContent>
                </v:textbox>
                <w10:wrap type="square" anchorx="margin"/>
              </v:shape>
            </w:pict>
          </mc:Fallback>
        </mc:AlternateContent>
      </w:r>
      <w:r w:rsidR="00343835" w:rsidRPr="00343835">
        <w:rPr>
          <w:b/>
          <w:color w:val="FF0000"/>
        </w:rPr>
        <w:t>Check this box to delete the above course from the CORE 42 and delete as equivalent to a MOTR for AY 2022-2023 (check one option below)</w:t>
      </w:r>
    </w:p>
    <w:p w14:paraId="05E823C9" w14:textId="77777777" w:rsidR="005D181A" w:rsidRDefault="005D181A" w:rsidP="00683801">
      <w:pPr>
        <w:spacing w:after="0" w:line="240" w:lineRule="auto"/>
        <w:ind w:right="1530"/>
        <w:contextualSpacing/>
        <w:rPr>
          <w:b/>
        </w:rPr>
      </w:pPr>
    </w:p>
    <w:p w14:paraId="73ABCD4E" w14:textId="3745CF54" w:rsidR="00343835" w:rsidRDefault="004208BF" w:rsidP="00683801">
      <w:pPr>
        <w:spacing w:after="0" w:line="240" w:lineRule="auto"/>
        <w:ind w:left="1440" w:right="1530"/>
        <w:contextualSpacing/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1A9B4B3" wp14:editId="5B106ABA">
                <wp:simplePos x="0" y="0"/>
                <wp:positionH relativeFrom="margin">
                  <wp:posOffset>571500</wp:posOffset>
                </wp:positionH>
                <wp:positionV relativeFrom="paragraph">
                  <wp:posOffset>31750</wp:posOffset>
                </wp:positionV>
                <wp:extent cx="228600" cy="241935"/>
                <wp:effectExtent l="0" t="0" r="19050" b="2476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760D9" w14:textId="77777777" w:rsidR="00343835" w:rsidRDefault="00343835" w:rsidP="003438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A9B4B3" id="_x0000_s1034" type="#_x0000_t202" style="position:absolute;left:0;text-align:left;margin-left:45pt;margin-top:2.5pt;width:18pt;height:19.0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nHJQIAAEs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">
                <v:textbox>
                  <w:txbxContent>
                    <w:p w14:paraId="665760D9" w14:textId="77777777" w:rsidR="00343835" w:rsidRDefault="00343835" w:rsidP="00343835"/>
                  </w:txbxContent>
                </v:textbox>
                <w10:wrap type="square" anchorx="margin"/>
              </v:shape>
            </w:pict>
          </mc:Fallback>
        </mc:AlternateContent>
      </w:r>
      <w:r w:rsidR="00343835">
        <w:rPr>
          <w:b/>
        </w:rPr>
        <w:t xml:space="preserve">This course will continue to be offered by the institution, but should </w:t>
      </w:r>
      <w:r w:rsidR="00BC56B5">
        <w:rPr>
          <w:b/>
        </w:rPr>
        <w:t>not</w:t>
      </w:r>
      <w:r w:rsidR="00343835">
        <w:rPr>
          <w:b/>
        </w:rPr>
        <w:t xml:space="preserve"> be included in the CORE 42.</w:t>
      </w:r>
    </w:p>
    <w:p w14:paraId="20F03109" w14:textId="57684750" w:rsidR="00343835" w:rsidRDefault="004208BF" w:rsidP="00683801">
      <w:pPr>
        <w:spacing w:after="0" w:line="240" w:lineRule="auto"/>
        <w:ind w:right="1530"/>
        <w:contextualSpacing/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D42EF74" wp14:editId="546AE54B">
                <wp:simplePos x="0" y="0"/>
                <wp:positionH relativeFrom="margin">
                  <wp:posOffset>597608</wp:posOffset>
                </wp:positionH>
                <wp:positionV relativeFrom="paragraph">
                  <wp:posOffset>149860</wp:posOffset>
                </wp:positionV>
                <wp:extent cx="228600" cy="241935"/>
                <wp:effectExtent l="0" t="0" r="19050" b="2476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954DC" w14:textId="77777777" w:rsidR="00343835" w:rsidRDefault="00343835" w:rsidP="003438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42EF74" id="_x0000_s1035" type="#_x0000_t202" style="position:absolute;margin-left:47.05pt;margin-top:11.8pt;width:18pt;height:19.0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SsvJQIAAEs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">
                <v:textbox>
                  <w:txbxContent>
                    <w:p w14:paraId="479954DC" w14:textId="77777777" w:rsidR="00343835" w:rsidRDefault="00343835" w:rsidP="00343835"/>
                  </w:txbxContent>
                </v:textbox>
                <w10:wrap type="square" anchorx="margin"/>
              </v:shape>
            </w:pict>
          </mc:Fallback>
        </mc:AlternateContent>
      </w:r>
    </w:p>
    <w:p w14:paraId="3995D7F3" w14:textId="45D71D62" w:rsidR="00343835" w:rsidRPr="00343835" w:rsidRDefault="00343835" w:rsidP="00683801">
      <w:pPr>
        <w:spacing w:after="0" w:line="240" w:lineRule="auto"/>
        <w:ind w:right="1530"/>
        <w:contextualSpacing/>
        <w:rPr>
          <w:b/>
        </w:rPr>
      </w:pPr>
      <w:r>
        <w:rPr>
          <w:b/>
        </w:rPr>
        <w:t xml:space="preserve">         This course will no longer be offered by the institution.</w:t>
      </w:r>
    </w:p>
    <w:p w14:paraId="448A492A" w14:textId="1A498990" w:rsidR="00343835" w:rsidRDefault="00343835" w:rsidP="00683801">
      <w:pPr>
        <w:spacing w:after="0" w:line="240" w:lineRule="auto"/>
        <w:contextualSpacing/>
        <w:rPr>
          <w:b/>
        </w:rPr>
      </w:pPr>
    </w:p>
    <w:p w14:paraId="08259977" w14:textId="77777777" w:rsidR="00DA0647" w:rsidRDefault="00343835" w:rsidP="00683801">
      <w:pPr>
        <w:spacing w:after="0" w:line="240" w:lineRule="auto"/>
        <w:contextualSpacing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B84DCE5" wp14:editId="431B2352">
                <wp:simplePos x="0" y="0"/>
                <wp:positionH relativeFrom="margin">
                  <wp:posOffset>19050</wp:posOffset>
                </wp:positionH>
                <wp:positionV relativeFrom="paragraph">
                  <wp:posOffset>50800</wp:posOffset>
                </wp:positionV>
                <wp:extent cx="5915025" cy="266700"/>
                <wp:effectExtent l="0" t="0" r="2857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667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F5F90" w14:textId="77777777" w:rsidR="009839EF" w:rsidRPr="00223B3E" w:rsidRDefault="00343835" w:rsidP="009839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pdated/</w:t>
                            </w:r>
                            <w:r w:rsidR="009839EF">
                              <w:rPr>
                                <w:b/>
                              </w:rPr>
                              <w:t>Changed Course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84DCE5" id="_x0000_s1036" type="#_x0000_t202" style="position:absolute;margin-left:1.5pt;margin-top:4pt;width:465.75pt;height:2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" fillcolor="#bdd7ee">
                <v:fill opacity="32896f"/>
                <v:textbox>
                  <w:txbxContent>
                    <w:p w14:paraId="387F5F90" w14:textId="77777777" w:rsidR="009839EF" w:rsidRPr="00223B3E" w:rsidRDefault="00343835" w:rsidP="009839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pdated/</w:t>
                      </w:r>
                      <w:r w:rsidR="009839EF">
                        <w:rPr>
                          <w:b/>
                        </w:rPr>
                        <w:t>Changed Course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7D2F77" w14:textId="77777777" w:rsidR="00DA0647" w:rsidRDefault="00DA0647" w:rsidP="00683801">
      <w:pPr>
        <w:spacing w:after="0" w:line="240" w:lineRule="auto"/>
        <w:contextualSpacing/>
        <w:rPr>
          <w:b/>
        </w:rPr>
      </w:pPr>
    </w:p>
    <w:p w14:paraId="668D3A3D" w14:textId="77777777" w:rsidR="005D181A" w:rsidRDefault="005D181A" w:rsidP="00683801">
      <w:pPr>
        <w:spacing w:after="0" w:line="240" w:lineRule="auto"/>
        <w:contextualSpacing/>
        <w:rPr>
          <w:b/>
          <w:noProof/>
        </w:rPr>
      </w:pPr>
    </w:p>
    <w:p w14:paraId="4E92BBC6" w14:textId="36549963" w:rsidR="00DA0647" w:rsidRPr="00DA0647" w:rsidRDefault="009839EF" w:rsidP="00683801">
      <w:pPr>
        <w:spacing w:after="0" w:line="240" w:lineRule="auto"/>
        <w:contextualSpacing/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326CA5F" wp14:editId="022E603A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486275" cy="24765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77719" w14:textId="77777777" w:rsidR="009839EF" w:rsidRDefault="009839EF" w:rsidP="009839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26CA5F" id="_x0000_s1037" type="#_x0000_t202" style="position:absolute;margin-left:302.05pt;margin-top:.6pt;width:353.25pt;height:19.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">
                <v:textbox>
                  <w:txbxContent>
                    <w:p w14:paraId="59077719" w14:textId="77777777" w:rsidR="009839EF" w:rsidRDefault="009839EF" w:rsidP="009839EF"/>
                  </w:txbxContent>
                </v:textbox>
                <w10:wrap type="square" anchorx="margin"/>
              </v:shape>
            </w:pict>
          </mc:Fallback>
        </mc:AlternateContent>
      </w:r>
      <w:r w:rsidR="000B470C">
        <w:rPr>
          <w:b/>
          <w:noProof/>
        </w:rPr>
        <w:t>IHE Changed</w:t>
      </w:r>
      <w:r w:rsidR="00DA0647" w:rsidRPr="00DA0647">
        <w:rPr>
          <w:b/>
        </w:rPr>
        <w:t xml:space="preserve"> Course Name</w:t>
      </w:r>
      <w:r w:rsidR="000B470C">
        <w:rPr>
          <w:b/>
        </w:rPr>
        <w:t>:</w:t>
      </w:r>
    </w:p>
    <w:p w14:paraId="45755608" w14:textId="77777777" w:rsidR="005D181A" w:rsidRDefault="005D181A" w:rsidP="00683801">
      <w:pPr>
        <w:spacing w:after="0" w:line="240" w:lineRule="auto"/>
        <w:contextualSpacing/>
        <w:rPr>
          <w:b/>
        </w:rPr>
      </w:pPr>
    </w:p>
    <w:p w14:paraId="6E3A8912" w14:textId="530016BE" w:rsidR="00DA0647" w:rsidRDefault="000B470C" w:rsidP="00683801">
      <w:pPr>
        <w:spacing w:after="0" w:line="240" w:lineRule="auto"/>
        <w:contextualSpacing/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82E5003" wp14:editId="33C063BE">
                <wp:simplePos x="0" y="0"/>
                <wp:positionH relativeFrom="margin">
                  <wp:align>right</wp:align>
                </wp:positionH>
                <wp:positionV relativeFrom="paragraph">
                  <wp:posOffset>9787</wp:posOffset>
                </wp:positionV>
                <wp:extent cx="4486275" cy="247650"/>
                <wp:effectExtent l="0" t="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9C8F5" w14:textId="77777777" w:rsidR="009839EF" w:rsidRDefault="009839EF" w:rsidP="009839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2E5003" id="_x0000_s1038" type="#_x0000_t202" style="position:absolute;margin-left:302.05pt;margin-top:.75pt;width:353.25pt;height:19.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">
                <v:textbox>
                  <w:txbxContent>
                    <w:p w14:paraId="1AA9C8F5" w14:textId="77777777" w:rsidR="009839EF" w:rsidRDefault="009839EF" w:rsidP="009839EF"/>
                  </w:txbxContent>
                </v:textbox>
                <w10:wrap type="square" anchorx="margin"/>
              </v:shape>
            </w:pict>
          </mc:Fallback>
        </mc:AlternateContent>
      </w:r>
      <w:r w:rsidR="00DA0647" w:rsidRPr="00DA0647">
        <w:rPr>
          <w:b/>
        </w:rPr>
        <w:t xml:space="preserve">IHE </w:t>
      </w:r>
      <w:r>
        <w:rPr>
          <w:b/>
        </w:rPr>
        <w:t>Changed</w:t>
      </w:r>
      <w:r w:rsidR="00DA0647" w:rsidRPr="00DA0647">
        <w:rPr>
          <w:b/>
        </w:rPr>
        <w:t xml:space="preserve"> Course Number</w:t>
      </w:r>
      <w:r>
        <w:rPr>
          <w:b/>
        </w:rPr>
        <w:t>:</w:t>
      </w:r>
      <w:r w:rsidR="001C02D0" w:rsidRPr="001C02D0">
        <w:rPr>
          <w:b/>
          <w:noProof/>
        </w:rPr>
        <w:t xml:space="preserve"> </w:t>
      </w:r>
    </w:p>
    <w:p w14:paraId="5A81BDD9" w14:textId="77777777" w:rsidR="005D181A" w:rsidRDefault="005D181A" w:rsidP="00683801">
      <w:pPr>
        <w:spacing w:after="0" w:line="240" w:lineRule="auto"/>
        <w:contextualSpacing/>
        <w:rPr>
          <w:rFonts w:cstheme="minorHAnsi"/>
          <w:b/>
        </w:rPr>
      </w:pPr>
    </w:p>
    <w:p w14:paraId="34552587" w14:textId="7B8C6789" w:rsidR="00E20B76" w:rsidRPr="00DA0647" w:rsidRDefault="00E20B76" w:rsidP="00E20B76">
      <w:pPr>
        <w:spacing w:after="0" w:line="240" w:lineRule="auto"/>
        <w:contextualSpacing/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18D78C5" wp14:editId="6B5EF767">
                <wp:simplePos x="0" y="0"/>
                <wp:positionH relativeFrom="margin">
                  <wp:align>right</wp:align>
                </wp:positionH>
                <wp:positionV relativeFrom="paragraph">
                  <wp:posOffset>259715</wp:posOffset>
                </wp:positionV>
                <wp:extent cx="5924550" cy="1709420"/>
                <wp:effectExtent l="0" t="0" r="19050" b="2413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70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741D4" w14:textId="77777777" w:rsidR="00E20B76" w:rsidRDefault="00E20B76" w:rsidP="00E20B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8D78C5" id="_x0000_s1039" type="#_x0000_t202" style="position:absolute;margin-left:415.3pt;margin-top:20.45pt;width:466.5pt;height:134.6pt;z-index:251718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">
                <v:textbox>
                  <w:txbxContent>
                    <w:p w14:paraId="206741D4" w14:textId="77777777" w:rsidR="00E20B76" w:rsidRDefault="00E20B76" w:rsidP="00E20B76"/>
                  </w:txbxContent>
                </v:textbox>
                <w10:wrap type="square" anchorx="margin"/>
              </v:shape>
            </w:pict>
          </mc:Fallback>
        </mc:AlternateContent>
      </w:r>
      <w:r w:rsidRPr="00DA0647">
        <w:rPr>
          <w:b/>
        </w:rPr>
        <w:t xml:space="preserve">IHE </w:t>
      </w:r>
      <w:r>
        <w:rPr>
          <w:b/>
        </w:rPr>
        <w:t>Course</w:t>
      </w:r>
      <w:r w:rsidRPr="00DA0647">
        <w:rPr>
          <w:b/>
        </w:rPr>
        <w:t xml:space="preserve"> </w:t>
      </w:r>
      <w:r w:rsidRPr="005D181A">
        <w:rPr>
          <w:rFonts w:cstheme="minorHAnsi"/>
          <w:b/>
          <w:color w:val="000000" w:themeColor="text1"/>
        </w:rPr>
        <w:t>Description Clerical Correction</w:t>
      </w:r>
      <w:r>
        <w:rPr>
          <w:b/>
        </w:rPr>
        <w:t>:</w:t>
      </w:r>
    </w:p>
    <w:p w14:paraId="7B7B4B7D" w14:textId="77777777" w:rsidR="00E20B76" w:rsidRDefault="00E20B76" w:rsidP="00683801">
      <w:pPr>
        <w:spacing w:after="0" w:line="240" w:lineRule="auto"/>
        <w:contextualSpacing/>
        <w:rPr>
          <w:rFonts w:cstheme="minorHAnsi"/>
          <w:b/>
        </w:rPr>
      </w:pPr>
    </w:p>
    <w:p w14:paraId="04077726" w14:textId="77777777" w:rsidR="00B47507" w:rsidRDefault="00B47507" w:rsidP="00B47507">
      <w:pPr>
        <w:spacing w:after="0" w:line="240" w:lineRule="auto"/>
        <w:contextualSpacing/>
        <w:rPr>
          <w:rFonts w:cstheme="minorHAnsi"/>
          <w:bCs/>
        </w:rPr>
      </w:pPr>
      <w:r w:rsidRPr="00683801">
        <w:rPr>
          <w:rFonts w:cstheme="minorHAnsi"/>
          <w:b/>
        </w:rPr>
        <w:t xml:space="preserve">NOTE: Other changes to a currently equivalent course such as </w:t>
      </w:r>
      <w:r>
        <w:rPr>
          <w:rFonts w:cstheme="minorHAnsi"/>
          <w:b/>
        </w:rPr>
        <w:t xml:space="preserve">changes to the course </w:t>
      </w:r>
      <w:r w:rsidRPr="00683801">
        <w:rPr>
          <w:rFonts w:cstheme="minorHAnsi"/>
          <w:b/>
        </w:rPr>
        <w:t xml:space="preserve">credit hours, </w:t>
      </w:r>
      <w:r>
        <w:rPr>
          <w:rFonts w:cstheme="minorHAnsi"/>
          <w:b/>
        </w:rPr>
        <w:t xml:space="preserve">changes to </w:t>
      </w:r>
      <w:r w:rsidRPr="00683801">
        <w:rPr>
          <w:rFonts w:cstheme="minorHAnsi"/>
          <w:b/>
        </w:rPr>
        <w:t xml:space="preserve">course description, and </w:t>
      </w:r>
      <w:r>
        <w:rPr>
          <w:rFonts w:cstheme="minorHAnsi"/>
          <w:b/>
        </w:rPr>
        <w:t xml:space="preserve">changes to </w:t>
      </w:r>
      <w:r w:rsidRPr="00683801">
        <w:rPr>
          <w:rFonts w:cstheme="minorHAnsi"/>
          <w:b/>
        </w:rPr>
        <w:t xml:space="preserve">course expected learning outcomes require DISCIPLINE GROUP REVIEW for consideration of equivalence to an existing MOTR number. </w:t>
      </w:r>
      <w:r w:rsidRPr="00683801">
        <w:rPr>
          <w:rFonts w:cstheme="minorHAnsi"/>
          <w:bCs/>
        </w:rPr>
        <w:t>Use the form titled “</w:t>
      </w:r>
      <w:r w:rsidRPr="00683801">
        <w:rPr>
          <w:rFonts w:cstheme="minorHAnsi"/>
          <w:bCs/>
          <w:shd w:val="clear" w:color="auto" w:fill="FFFFFF"/>
        </w:rPr>
        <w:t>AY 2022-2023 IHE New Course Form (to propose a new course equivalency for the CORE 42)</w:t>
      </w:r>
      <w:r w:rsidRPr="00683801">
        <w:rPr>
          <w:rFonts w:cstheme="minorHAnsi"/>
          <w:bCs/>
        </w:rPr>
        <w:t>” to submit a</w:t>
      </w:r>
      <w:r>
        <w:rPr>
          <w:rFonts w:cstheme="minorHAnsi"/>
          <w:bCs/>
        </w:rPr>
        <w:t>n updated</w:t>
      </w:r>
      <w:r w:rsidRPr="00683801">
        <w:rPr>
          <w:rFonts w:cstheme="minorHAnsi"/>
          <w:bCs/>
        </w:rPr>
        <w:t xml:space="preserve"> course to this review process.  The most current version of this form can be found at </w:t>
      </w:r>
      <w:hyperlink r:id="rId12" w:history="1">
        <w:r w:rsidRPr="00683801">
          <w:rPr>
            <w:rStyle w:val="Hyperlink"/>
            <w:rFonts w:cstheme="minorHAnsi"/>
            <w:bCs/>
          </w:rPr>
          <w:t>https://dhewd.mo.gov/core42.php</w:t>
        </w:r>
      </w:hyperlink>
      <w:r>
        <w:rPr>
          <w:rFonts w:cstheme="minorHAnsi"/>
          <w:bCs/>
        </w:rPr>
        <w:t>.</w:t>
      </w:r>
    </w:p>
    <w:p w14:paraId="2036EA72" w14:textId="77777777" w:rsidR="00B47507" w:rsidRDefault="00B47507" w:rsidP="00B47507">
      <w:pPr>
        <w:spacing w:after="0" w:line="240" w:lineRule="auto"/>
        <w:contextualSpacing/>
        <w:rPr>
          <w:rFonts w:cstheme="minorHAnsi"/>
          <w:bCs/>
        </w:rPr>
      </w:pPr>
    </w:p>
    <w:p w14:paraId="4D4B3618" w14:textId="77777777" w:rsidR="00B47507" w:rsidRDefault="00B47507" w:rsidP="00B47507">
      <w:pPr>
        <w:spacing w:after="0" w:line="240" w:lineRule="auto"/>
        <w:contextualSpacing/>
        <w:rPr>
          <w:rFonts w:cstheme="minorHAnsi"/>
          <w:bCs/>
        </w:rPr>
      </w:pPr>
    </w:p>
    <w:p w14:paraId="61ADDF3B" w14:textId="77777777" w:rsidR="000B470C" w:rsidRDefault="000B470C" w:rsidP="00683801">
      <w:pPr>
        <w:spacing w:after="0" w:line="240" w:lineRule="auto"/>
        <w:contextualSpacing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0F185FC" wp14:editId="1CADE0D4">
                <wp:simplePos x="0" y="0"/>
                <wp:positionH relativeFrom="margin">
                  <wp:align>right</wp:align>
                </wp:positionH>
                <wp:positionV relativeFrom="paragraph">
                  <wp:posOffset>14120</wp:posOffset>
                </wp:positionV>
                <wp:extent cx="5915025" cy="266700"/>
                <wp:effectExtent l="0" t="0" r="28575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667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72354" w14:textId="77777777" w:rsidR="00E20B76" w:rsidRPr="00223B3E" w:rsidRDefault="00E20B76" w:rsidP="00E20B7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quired Institutional Information and Signatures</w:t>
                            </w:r>
                          </w:p>
                          <w:p w14:paraId="7764A4C1" w14:textId="17E827AF" w:rsidR="009839EF" w:rsidRPr="00223B3E" w:rsidRDefault="009839EF" w:rsidP="009839E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F185FC" id="_x0000_s1040" type="#_x0000_t202" style="position:absolute;margin-left:414.55pt;margin-top:1.1pt;width:465.75pt;height:21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" fillcolor="#bdd7ee">
                <v:fill opacity="32896f"/>
                <v:textbox>
                  <w:txbxContent>
                    <w:p w14:paraId="40472354" w14:textId="77777777" w:rsidR="00E20B76" w:rsidRPr="00223B3E" w:rsidRDefault="00E20B76" w:rsidP="00E20B7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quired Institutional Information and Signatures</w:t>
                      </w:r>
                    </w:p>
                    <w:p w14:paraId="7764A4C1" w14:textId="17E827AF" w:rsidR="009839EF" w:rsidRPr="00223B3E" w:rsidRDefault="009839EF" w:rsidP="009839E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59C0B5" w14:textId="77777777" w:rsidR="000B470C" w:rsidRDefault="000B470C" w:rsidP="00683801">
      <w:pPr>
        <w:spacing w:after="0" w:line="240" w:lineRule="auto"/>
        <w:contextualSpacing/>
        <w:rPr>
          <w:b/>
        </w:rPr>
      </w:pPr>
    </w:p>
    <w:p w14:paraId="1FB2C48A" w14:textId="77777777" w:rsidR="00E20B76" w:rsidRDefault="00E20B76" w:rsidP="00683801">
      <w:pPr>
        <w:spacing w:after="0" w:line="240" w:lineRule="auto"/>
        <w:contextualSpacing/>
        <w:rPr>
          <w:b/>
        </w:rPr>
      </w:pPr>
    </w:p>
    <w:p w14:paraId="7BCD8CD2" w14:textId="77777777" w:rsidR="00E20B76" w:rsidRDefault="00E20B76" w:rsidP="00E20B76">
      <w:pPr>
        <w:spacing w:after="0" w:line="240" w:lineRule="auto"/>
        <w:contextualSpacing/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135B767" wp14:editId="34C9D8DD">
                <wp:simplePos x="0" y="0"/>
                <wp:positionH relativeFrom="margin">
                  <wp:posOffset>1148080</wp:posOffset>
                </wp:positionH>
                <wp:positionV relativeFrom="paragraph">
                  <wp:posOffset>80645</wp:posOffset>
                </wp:positionV>
                <wp:extent cx="4772025" cy="574040"/>
                <wp:effectExtent l="0" t="0" r="15875" b="1016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05902" w14:textId="77777777" w:rsidR="00E20B76" w:rsidRDefault="00E20B76" w:rsidP="00E20B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35B767" id="_x0000_s1041" type="#_x0000_t202" style="position:absolute;margin-left:90.4pt;margin-top:6.35pt;width:375.75pt;height:45.2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">
                <v:textbox>
                  <w:txbxContent>
                    <w:p w14:paraId="5D005902" w14:textId="77777777" w:rsidR="00E20B76" w:rsidRDefault="00E20B76" w:rsidP="00E20B7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>Chief Academic Officer typed name &amp; Signature</w:t>
      </w:r>
    </w:p>
    <w:p w14:paraId="17A04E80" w14:textId="77777777" w:rsidR="00E20B76" w:rsidRDefault="00E20B76" w:rsidP="00E20B76">
      <w:pPr>
        <w:spacing w:after="0" w:line="240" w:lineRule="auto"/>
        <w:contextualSpacing/>
        <w:rPr>
          <w:b/>
        </w:rPr>
      </w:pPr>
    </w:p>
    <w:p w14:paraId="7BF041DD" w14:textId="77777777" w:rsidR="00E20B76" w:rsidRDefault="00E20B76" w:rsidP="00E20B76">
      <w:pPr>
        <w:spacing w:after="0" w:line="240" w:lineRule="auto"/>
        <w:contextualSpacing/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E91663C" wp14:editId="6B0BDE5E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4772025" cy="247650"/>
                <wp:effectExtent l="0" t="0" r="28575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3957D" w14:textId="77777777" w:rsidR="00E20B76" w:rsidRDefault="00E20B76" w:rsidP="00E20B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91663C" id="_x0000_s1042" type="#_x0000_t202" style="position:absolute;margin-left:324.55pt;margin-top:.55pt;width:375.75pt;height:19.5pt;z-index:251721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">
                <v:textbox>
                  <w:txbxContent>
                    <w:p w14:paraId="7163957D" w14:textId="77777777" w:rsidR="00E20B76" w:rsidRDefault="00E20B76" w:rsidP="00E20B7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>Institution</w:t>
      </w:r>
    </w:p>
    <w:p w14:paraId="4B1BB26C" w14:textId="77777777" w:rsidR="00E20B76" w:rsidRDefault="00E20B76" w:rsidP="00E20B76">
      <w:pPr>
        <w:spacing w:after="0" w:line="240" w:lineRule="auto"/>
        <w:contextualSpacing/>
        <w:rPr>
          <w:b/>
        </w:rPr>
      </w:pPr>
    </w:p>
    <w:p w14:paraId="0098ABE2" w14:textId="77777777" w:rsidR="00E20B76" w:rsidRDefault="00E20B76" w:rsidP="00E20B76">
      <w:pPr>
        <w:spacing w:after="0" w:line="240" w:lineRule="auto"/>
        <w:contextualSpacing/>
        <w:rPr>
          <w:b/>
        </w:rPr>
      </w:pPr>
    </w:p>
    <w:p w14:paraId="7C06BDFC" w14:textId="77777777" w:rsidR="00E20B76" w:rsidRDefault="00E20B76" w:rsidP="00E20B76">
      <w:pPr>
        <w:spacing w:after="0" w:line="240" w:lineRule="auto"/>
        <w:contextualSpacing/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15E9C6E" wp14:editId="65A41188">
                <wp:simplePos x="0" y="0"/>
                <wp:positionH relativeFrom="margin">
                  <wp:align>right</wp:align>
                </wp:positionH>
                <wp:positionV relativeFrom="paragraph">
                  <wp:posOffset>76835</wp:posOffset>
                </wp:positionV>
                <wp:extent cx="4772025" cy="247650"/>
                <wp:effectExtent l="0" t="0" r="28575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4BCE4" w14:textId="77777777" w:rsidR="00E20B76" w:rsidRDefault="00E20B76" w:rsidP="00E20B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5E9C6E" id="_x0000_s1043" type="#_x0000_t202" style="position:absolute;margin-left:324.55pt;margin-top:6.05pt;width:375.75pt;height:19.5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">
                <v:textbox>
                  <w:txbxContent>
                    <w:p w14:paraId="6084BCE4" w14:textId="77777777" w:rsidR="00E20B76" w:rsidRDefault="00E20B76" w:rsidP="00E20B7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>Contact Person (for additional information)</w:t>
      </w:r>
    </w:p>
    <w:p w14:paraId="29B3784A" w14:textId="49F81DA5" w:rsidR="00E20B76" w:rsidRDefault="00E20B76" w:rsidP="00E20B76">
      <w:pPr>
        <w:spacing w:after="0" w:line="240" w:lineRule="auto"/>
        <w:contextualSpacing/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05A372F" wp14:editId="53C1135F">
                <wp:simplePos x="0" y="0"/>
                <wp:positionH relativeFrom="margin">
                  <wp:posOffset>4514850</wp:posOffset>
                </wp:positionH>
                <wp:positionV relativeFrom="paragraph">
                  <wp:posOffset>138268</wp:posOffset>
                </wp:positionV>
                <wp:extent cx="1409700" cy="257175"/>
                <wp:effectExtent l="0" t="0" r="12700" b="952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09EDA" w14:textId="77777777" w:rsidR="00E20B76" w:rsidRDefault="00E20B76" w:rsidP="00E20B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5A372F" id="_x0000_s1044" type="#_x0000_t202" style="position:absolute;margin-left:355.5pt;margin-top:10.9pt;width:111pt;height:20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">
                <v:textbox>
                  <w:txbxContent>
                    <w:p w14:paraId="2B509EDA" w14:textId="77777777" w:rsidR="00E20B76" w:rsidRDefault="00E20B76" w:rsidP="00E20B76"/>
                  </w:txbxContent>
                </v:textbox>
                <w10:wrap type="square" anchorx="margin"/>
              </v:shape>
            </w:pict>
          </mc:Fallback>
        </mc:AlternateContent>
      </w: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2418BFC" wp14:editId="20884244">
                <wp:simplePos x="0" y="0"/>
                <wp:positionH relativeFrom="margin">
                  <wp:posOffset>476250</wp:posOffset>
                </wp:positionH>
                <wp:positionV relativeFrom="paragraph">
                  <wp:posOffset>158277</wp:posOffset>
                </wp:positionV>
                <wp:extent cx="3314700" cy="247650"/>
                <wp:effectExtent l="0" t="0" r="12700" b="190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69CC1" w14:textId="77777777" w:rsidR="00E20B76" w:rsidRDefault="00E20B76" w:rsidP="00E20B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418BFC" id="_x0000_s1045" type="#_x0000_t202" style="position:absolute;margin-left:37.5pt;margin-top:12.45pt;width:261pt;height:19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">
                <v:textbox>
                  <w:txbxContent>
                    <w:p w14:paraId="01469CC1" w14:textId="77777777" w:rsidR="00E20B76" w:rsidRDefault="00E20B76" w:rsidP="00E20B76"/>
                  </w:txbxContent>
                </v:textbox>
                <w10:wrap type="square" anchorx="margin"/>
              </v:shape>
            </w:pict>
          </mc:Fallback>
        </mc:AlternateContent>
      </w:r>
    </w:p>
    <w:p w14:paraId="651A8B1E" w14:textId="24EA5975" w:rsidR="00E20B76" w:rsidRDefault="00E20B76" w:rsidP="00E20B76">
      <w:pPr>
        <w:spacing w:after="0" w:line="240" w:lineRule="auto"/>
        <w:contextualSpacing/>
        <w:rPr>
          <w:b/>
        </w:rPr>
      </w:pPr>
      <w:r>
        <w:rPr>
          <w:b/>
        </w:rPr>
        <w:t>Email       Phone</w:t>
      </w:r>
    </w:p>
    <w:p w14:paraId="4657EEBE" w14:textId="77777777" w:rsidR="00E20B76" w:rsidRDefault="00E20B76" w:rsidP="00E20B76">
      <w:pPr>
        <w:spacing w:after="0" w:line="240" w:lineRule="auto"/>
        <w:contextualSpacing/>
        <w:rPr>
          <w:b/>
        </w:rPr>
      </w:pPr>
    </w:p>
    <w:p w14:paraId="366EB7A1" w14:textId="77777777" w:rsidR="00E20B76" w:rsidRDefault="00E20B76" w:rsidP="00E20B76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508775B4" w14:textId="7CB509BA" w:rsidR="00E20B76" w:rsidRDefault="00E20B76" w:rsidP="00E20B76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 w:rsidRPr="00183C4F">
        <w:rPr>
          <w:rFonts w:cstheme="minorHAnsi"/>
          <w:b/>
          <w:color w:val="000000" w:themeColor="text1"/>
          <w:sz w:val="24"/>
          <w:szCs w:val="24"/>
        </w:rPr>
        <w:t xml:space="preserve">Please submit (in PDF) this signed application, and any other pertinent documents to be considered to: </w:t>
      </w:r>
      <w:hyperlink r:id="rId13" w:history="1">
        <w:r w:rsidRPr="00933C63">
          <w:rPr>
            <w:rStyle w:val="Hyperlink"/>
            <w:rFonts w:cstheme="minorHAnsi"/>
            <w:b/>
            <w:sz w:val="24"/>
            <w:szCs w:val="24"/>
          </w:rPr>
          <w:t>HE.CORE42@dhewd.mo.gov</w:t>
        </w:r>
      </w:hyperlink>
      <w:r>
        <w:rPr>
          <w:rFonts w:cstheme="minorHAnsi"/>
          <w:b/>
          <w:sz w:val="24"/>
          <w:szCs w:val="24"/>
        </w:rPr>
        <w:t xml:space="preserve"> by October 15, 2021.</w:t>
      </w:r>
    </w:p>
    <w:p w14:paraId="77BB488A" w14:textId="77777777" w:rsidR="00E20B76" w:rsidRDefault="00E20B76" w:rsidP="00E20B76">
      <w:pPr>
        <w:spacing w:after="0" w:line="240" w:lineRule="auto"/>
        <w:contextualSpacing/>
        <w:rPr>
          <w:rFonts w:cstheme="minorHAnsi"/>
          <w:i/>
          <w:sz w:val="24"/>
          <w:szCs w:val="24"/>
        </w:rPr>
      </w:pPr>
    </w:p>
    <w:p w14:paraId="08270BE7" w14:textId="18F1217C" w:rsidR="00E20B76" w:rsidRDefault="00E20B76" w:rsidP="00E20B76">
      <w:pPr>
        <w:spacing w:after="0" w:line="240" w:lineRule="auto"/>
        <w:contextualSpacing/>
        <w:rPr>
          <w:b/>
        </w:rPr>
      </w:pPr>
      <w:r>
        <w:rPr>
          <w:rFonts w:cstheme="minorHAnsi"/>
          <w:i/>
          <w:sz w:val="24"/>
          <w:szCs w:val="24"/>
        </w:rPr>
        <w:t xml:space="preserve">For additional information or questions, please contact Alicia Erickson at </w:t>
      </w:r>
      <w:hyperlink r:id="rId14" w:history="1">
        <w:r w:rsidRPr="00933C63">
          <w:rPr>
            <w:rStyle w:val="Hyperlink"/>
            <w:rFonts w:cstheme="minorHAnsi"/>
            <w:i/>
            <w:sz w:val="24"/>
            <w:szCs w:val="24"/>
          </w:rPr>
          <w:t>alicia.erickson@dhewd.mo.gov</w:t>
        </w:r>
      </w:hyperlink>
      <w:r>
        <w:rPr>
          <w:rFonts w:cstheme="minorHAnsi"/>
          <w:i/>
          <w:sz w:val="24"/>
          <w:szCs w:val="24"/>
        </w:rPr>
        <w:t>.</w:t>
      </w:r>
    </w:p>
    <w:p w14:paraId="544572B2" w14:textId="77777777" w:rsidR="00E20B76" w:rsidRDefault="00E20B76" w:rsidP="00683801">
      <w:pPr>
        <w:spacing w:after="0" w:line="240" w:lineRule="auto"/>
        <w:contextualSpacing/>
        <w:rPr>
          <w:b/>
        </w:rPr>
      </w:pPr>
    </w:p>
    <w:p w14:paraId="54C84E42" w14:textId="77777777" w:rsidR="00E20B76" w:rsidRDefault="00E20B76" w:rsidP="00683801">
      <w:pPr>
        <w:spacing w:after="0" w:line="240" w:lineRule="auto"/>
        <w:contextualSpacing/>
        <w:rPr>
          <w:b/>
        </w:rPr>
      </w:pPr>
    </w:p>
    <w:p w14:paraId="61FE8F1A" w14:textId="77777777" w:rsidR="00B47507" w:rsidRDefault="00B47507" w:rsidP="00683801">
      <w:pPr>
        <w:spacing w:after="0" w:line="240" w:lineRule="auto"/>
        <w:contextualSpacing/>
        <w:rPr>
          <w:b/>
        </w:rPr>
      </w:pPr>
    </w:p>
    <w:p w14:paraId="012E8735" w14:textId="77777777" w:rsidR="00B47507" w:rsidRDefault="00B47507" w:rsidP="00683801">
      <w:pPr>
        <w:spacing w:after="0" w:line="240" w:lineRule="auto"/>
        <w:contextualSpacing/>
        <w:rPr>
          <w:b/>
        </w:rPr>
      </w:pPr>
    </w:p>
    <w:p w14:paraId="03BA5906" w14:textId="77777777" w:rsidR="00B47507" w:rsidRDefault="00B47507" w:rsidP="00683801">
      <w:pPr>
        <w:spacing w:after="0" w:line="240" w:lineRule="auto"/>
        <w:contextualSpacing/>
        <w:rPr>
          <w:b/>
        </w:rPr>
      </w:pPr>
    </w:p>
    <w:p w14:paraId="59FA09E9" w14:textId="77777777" w:rsidR="00B47507" w:rsidRDefault="00B47507" w:rsidP="00683801">
      <w:pPr>
        <w:spacing w:after="0" w:line="240" w:lineRule="auto"/>
        <w:contextualSpacing/>
        <w:rPr>
          <w:b/>
        </w:rPr>
      </w:pPr>
    </w:p>
    <w:p w14:paraId="3EAEA45B" w14:textId="0417C558" w:rsidR="009839EF" w:rsidRPr="009839EF" w:rsidRDefault="00D41109" w:rsidP="00683801">
      <w:pPr>
        <w:spacing w:after="0" w:line="240" w:lineRule="auto"/>
        <w:contextualSpacing/>
        <w:rPr>
          <w:b/>
        </w:rPr>
      </w:pPr>
      <w:r w:rsidRPr="00D4110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708AEAA" wp14:editId="2EA7E378">
                <wp:simplePos x="0" y="0"/>
                <wp:positionH relativeFrom="margin">
                  <wp:align>right</wp:align>
                </wp:positionH>
                <wp:positionV relativeFrom="paragraph">
                  <wp:posOffset>390525</wp:posOffset>
                </wp:positionV>
                <wp:extent cx="5924550" cy="1137285"/>
                <wp:effectExtent l="0" t="0" r="19050" b="1841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13768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447CC" w14:textId="31BE6EFE" w:rsidR="00D41109" w:rsidRPr="00D41109" w:rsidRDefault="00D41109" w:rsidP="00D4110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D41109">
                              <w:rPr>
                                <w:b/>
                                <w:i/>
                              </w:rPr>
                              <w:t xml:space="preserve">For </w:t>
                            </w:r>
                            <w:r w:rsidR="00E20B76">
                              <w:rPr>
                                <w:b/>
                                <w:i/>
                              </w:rPr>
                              <w:t>DHEWD</w:t>
                            </w:r>
                            <w:r w:rsidRPr="00D41109">
                              <w:rPr>
                                <w:b/>
                                <w:i/>
                              </w:rPr>
                              <w:t xml:space="preserve"> Use Only:</w:t>
                            </w:r>
                          </w:p>
                          <w:p w14:paraId="5AA32052" w14:textId="3817661E" w:rsidR="00D41109" w:rsidRDefault="00E20B7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anges mad</w:t>
                            </w:r>
                            <w:r w:rsidR="00D41109">
                              <w:rPr>
                                <w:b/>
                              </w:rPr>
                              <w:t>e (YES or NO</w:t>
                            </w:r>
                            <w:r>
                              <w:rPr>
                                <w:b/>
                              </w:rPr>
                              <w:t xml:space="preserve"> – sent to CCAC for review of potential need for </w:t>
                            </w:r>
                            <w:r w:rsidRPr="00683801">
                              <w:rPr>
                                <w:rFonts w:cstheme="minorHAnsi"/>
                                <w:b/>
                              </w:rPr>
                              <w:t>DISCIPLINE GROUP REVIEW for consideration of equivalence to an existing MOTR number</w:t>
                            </w:r>
                            <w:r w:rsidR="00D41109">
                              <w:rPr>
                                <w:b/>
                              </w:rPr>
                              <w:t>):</w:t>
                            </w:r>
                          </w:p>
                          <w:p w14:paraId="3F1BC102" w14:textId="79CE3D25" w:rsidR="00D41109" w:rsidRPr="00D41109" w:rsidRDefault="00D4110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08AEAA" id="_x0000_s1046" type="#_x0000_t202" style="position:absolute;margin-left:415.3pt;margin-top:30.75pt;width:466.5pt;height:89.5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" fillcolor="#cfcdcd [2894]">
                <v:textbox>
                  <w:txbxContent>
                    <w:p w14:paraId="12E447CC" w14:textId="31BE6EFE" w:rsidR="00D41109" w:rsidRPr="00D41109" w:rsidRDefault="00D41109" w:rsidP="00D41109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D41109">
                        <w:rPr>
                          <w:b/>
                          <w:i/>
                        </w:rPr>
                        <w:t xml:space="preserve">For </w:t>
                      </w:r>
                      <w:r w:rsidR="00E20B76">
                        <w:rPr>
                          <w:b/>
                          <w:i/>
                        </w:rPr>
                        <w:t>DHEWD</w:t>
                      </w:r>
                      <w:r w:rsidRPr="00D41109">
                        <w:rPr>
                          <w:b/>
                          <w:i/>
                        </w:rPr>
                        <w:t xml:space="preserve"> Use Only:</w:t>
                      </w:r>
                    </w:p>
                    <w:p w14:paraId="5AA32052" w14:textId="3817661E" w:rsidR="00D41109" w:rsidRDefault="00E20B7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anges mad</w:t>
                      </w:r>
                      <w:r w:rsidR="00D41109">
                        <w:rPr>
                          <w:b/>
                        </w:rPr>
                        <w:t>e (YES or NO</w:t>
                      </w:r>
                      <w:r>
                        <w:rPr>
                          <w:b/>
                        </w:rPr>
                        <w:t xml:space="preserve"> – sent to CCAC for review of potential need for </w:t>
                      </w:r>
                      <w:r w:rsidRPr="00683801">
                        <w:rPr>
                          <w:rFonts w:cstheme="minorHAnsi"/>
                          <w:b/>
                        </w:rPr>
                        <w:t>DISCIPLINE GROUP REVIEW for consideration of equivalence to an existing MOTR number</w:t>
                      </w:r>
                      <w:r w:rsidR="00D41109">
                        <w:rPr>
                          <w:b/>
                        </w:rPr>
                        <w:t>):</w:t>
                      </w:r>
                    </w:p>
                    <w:p w14:paraId="3F1BC102" w14:textId="79CE3D25" w:rsidR="00D41109" w:rsidRPr="00D41109" w:rsidRDefault="00D4110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839EF" w:rsidRPr="009839EF" w:rsidSect="007C6A17">
      <w:headerReference w:type="default" r:id="rId15"/>
      <w:pgSz w:w="12240" w:h="15840"/>
      <w:pgMar w:top="144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727EF" w14:textId="77777777" w:rsidR="00E92BF7" w:rsidRDefault="00E92BF7" w:rsidP="00223B3E">
      <w:pPr>
        <w:spacing w:after="0" w:line="240" w:lineRule="auto"/>
      </w:pPr>
      <w:r>
        <w:separator/>
      </w:r>
    </w:p>
  </w:endnote>
  <w:endnote w:type="continuationSeparator" w:id="0">
    <w:p w14:paraId="7ECDC888" w14:textId="77777777" w:rsidR="00E92BF7" w:rsidRDefault="00E92BF7" w:rsidP="0022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50930" w14:textId="77777777" w:rsidR="00E92BF7" w:rsidRDefault="00E92BF7" w:rsidP="00223B3E">
      <w:pPr>
        <w:spacing w:after="0" w:line="240" w:lineRule="auto"/>
      </w:pPr>
      <w:r>
        <w:separator/>
      </w:r>
    </w:p>
  </w:footnote>
  <w:footnote w:type="continuationSeparator" w:id="0">
    <w:p w14:paraId="7918EF38" w14:textId="77777777" w:rsidR="00E92BF7" w:rsidRDefault="00E92BF7" w:rsidP="00223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DECC7" w14:textId="77777777" w:rsidR="00683801" w:rsidRDefault="00683801" w:rsidP="00223B3E">
    <w:pPr>
      <w:spacing w:before="41" w:after="0" w:line="240" w:lineRule="auto"/>
      <w:ind w:left="90" w:right="80"/>
      <w:rPr>
        <w:rFonts w:ascii="Times New Roman" w:eastAsia="Times New Roman" w:hAnsi="Times New Roman" w:cs="Times New Roman"/>
        <w:b/>
        <w:bCs/>
        <w:spacing w:val="2"/>
        <w:w w:val="103"/>
        <w:sz w:val="19"/>
        <w:szCs w:val="19"/>
      </w:rPr>
    </w:pPr>
    <w:r w:rsidRPr="00223B3E">
      <w:rPr>
        <w:rFonts w:ascii="Times New Roman" w:hAnsi="Times New Roman" w:cs="Times New Roman"/>
        <w:b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9314FFA" wp14:editId="33D5EFCE">
              <wp:simplePos x="0" y="0"/>
              <wp:positionH relativeFrom="column">
                <wp:posOffset>2190750</wp:posOffset>
              </wp:positionH>
              <wp:positionV relativeFrom="paragraph">
                <wp:posOffset>76200</wp:posOffset>
              </wp:positionV>
              <wp:extent cx="4248150" cy="819150"/>
              <wp:effectExtent l="0" t="0" r="0" b="0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A242C" w14:textId="77777777" w:rsidR="00683801" w:rsidRPr="00DB0A2B" w:rsidRDefault="00683801" w:rsidP="00DA064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DB0A2B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INSTITUTION COURSE UPDATE FORM</w:t>
                          </w:r>
                        </w:p>
                        <w:p w14:paraId="05BAA7D8" w14:textId="77777777" w:rsidR="00683801" w:rsidRDefault="00683801" w:rsidP="001D19CB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For making clerical changes to, or deleting an institution’s</w:t>
                          </w:r>
                        </w:p>
                        <w:p w14:paraId="64C5C69C" w14:textId="77777777" w:rsidR="00683801" w:rsidRPr="00DB0A2B" w:rsidRDefault="00683801" w:rsidP="001D19CB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course currently equivalent to a MOT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9314FFA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0;text-align:left;margin-left:172.5pt;margin-top:6pt;width:334.5pt;height:6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" stroked="f">
              <v:textbox>
                <w:txbxContent>
                  <w:p w14:paraId="622A242C" w14:textId="77777777" w:rsidR="00683801" w:rsidRPr="00DB0A2B" w:rsidRDefault="00683801" w:rsidP="00DA0647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DB0A2B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INSTITUTION COURSE UPDATE FORM</w:t>
                    </w:r>
                  </w:p>
                  <w:p w14:paraId="05BAA7D8" w14:textId="77777777" w:rsidR="00683801" w:rsidRDefault="00683801" w:rsidP="001D19CB">
                    <w:pPr>
                      <w:spacing w:after="0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sz w:val="24"/>
                        <w:szCs w:val="24"/>
                      </w:rPr>
                      <w:t>For making clerical changes to, or deleting an institution’s</w:t>
                    </w:r>
                  </w:p>
                  <w:p w14:paraId="64C5C69C" w14:textId="77777777" w:rsidR="00683801" w:rsidRPr="00DB0A2B" w:rsidRDefault="00683801" w:rsidP="001D19CB">
                    <w:pPr>
                      <w:spacing w:after="0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sz w:val="24"/>
                        <w:szCs w:val="24"/>
                      </w:rPr>
                      <w:t xml:space="preserve">course currently equivalent to a MOTR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315D7E57" wp14:editId="6AC4948A">
          <wp:extent cx="1840507" cy="866775"/>
          <wp:effectExtent l="0" t="0" r="762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068" cy="8792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23B3E">
      <w:rPr>
        <w:rFonts w:ascii="Times New Roman" w:hAnsi="Times New Roman" w:cs="Times New Roman"/>
        <w:b/>
      </w:rPr>
      <w:t xml:space="preserve"> </w:t>
    </w:r>
  </w:p>
  <w:p w14:paraId="0691667D" w14:textId="77777777" w:rsidR="00683801" w:rsidRDefault="006838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732AD" w14:textId="77777777" w:rsidR="00223B3E" w:rsidRDefault="00223B3E" w:rsidP="00223B3E">
    <w:pPr>
      <w:spacing w:before="41" w:after="0" w:line="240" w:lineRule="auto"/>
      <w:ind w:left="90" w:right="80"/>
      <w:rPr>
        <w:rFonts w:ascii="Times New Roman" w:eastAsia="Times New Roman" w:hAnsi="Times New Roman" w:cs="Times New Roman"/>
        <w:b/>
        <w:bCs/>
        <w:spacing w:val="2"/>
        <w:w w:val="103"/>
        <w:sz w:val="19"/>
        <w:szCs w:val="19"/>
      </w:rPr>
    </w:pPr>
    <w:r w:rsidRPr="00223B3E">
      <w:rPr>
        <w:rFonts w:ascii="Times New Roman" w:hAnsi="Times New Roman" w:cs="Times New Roman"/>
        <w:b/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91BAE31" wp14:editId="25F6549C">
              <wp:simplePos x="0" y="0"/>
              <wp:positionH relativeFrom="column">
                <wp:posOffset>2190750</wp:posOffset>
              </wp:positionH>
              <wp:positionV relativeFrom="paragraph">
                <wp:posOffset>76200</wp:posOffset>
              </wp:positionV>
              <wp:extent cx="4248150" cy="8191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D1DEA7" w14:textId="77777777" w:rsidR="00DA0647" w:rsidRPr="00DB0A2B" w:rsidRDefault="000B470C" w:rsidP="00DA064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DB0A2B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INSTITUTION </w:t>
                          </w:r>
                          <w:r w:rsidR="00DA0647" w:rsidRPr="00DB0A2B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COURSE UPDATE FORM</w:t>
                          </w:r>
                        </w:p>
                        <w:p w14:paraId="46575A39" w14:textId="527EEC93" w:rsidR="001D19CB" w:rsidRDefault="00DB0A2B" w:rsidP="001D19CB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For making </w:t>
                          </w:r>
                          <w:r w:rsidR="004208BF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clerical </w:t>
                          </w: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changes to, or deleting an institution’s</w:t>
                          </w:r>
                        </w:p>
                        <w:p w14:paraId="202D2755" w14:textId="6CCEBEE9" w:rsidR="00223B3E" w:rsidRPr="00DB0A2B" w:rsidRDefault="00683801" w:rsidP="001D19CB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c</w:t>
                          </w:r>
                          <w:r w:rsidR="00DB0A2B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ourse</w:t>
                          </w: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currently equivalent to a MOTR</w:t>
                          </w:r>
                          <w:r w:rsidR="00DB0A2B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91BAE31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0;text-align:left;margin-left:172.5pt;margin-top:6pt;width:334.5pt;height:64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" stroked="f">
              <v:textbox>
                <w:txbxContent>
                  <w:p w14:paraId="18D1DEA7" w14:textId="77777777" w:rsidR="00DA0647" w:rsidRPr="00DB0A2B" w:rsidRDefault="000B470C" w:rsidP="00DA0647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DB0A2B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INSTITUTION </w:t>
                    </w:r>
                    <w:r w:rsidR="00DA0647" w:rsidRPr="00DB0A2B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COURSE UPDATE FORM</w:t>
                    </w:r>
                  </w:p>
                  <w:p w14:paraId="46575A39" w14:textId="527EEC93" w:rsidR="001D19CB" w:rsidRDefault="00DB0A2B" w:rsidP="001D19CB">
                    <w:pPr>
                      <w:spacing w:after="0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sz w:val="24"/>
                        <w:szCs w:val="24"/>
                      </w:rPr>
                      <w:t xml:space="preserve">For making </w:t>
                    </w:r>
                    <w:r w:rsidR="004208BF">
                      <w:rPr>
                        <w:b/>
                        <w:i/>
                        <w:sz w:val="24"/>
                        <w:szCs w:val="24"/>
                      </w:rPr>
                      <w:t xml:space="preserve">clerical </w:t>
                    </w:r>
                    <w:r>
                      <w:rPr>
                        <w:b/>
                        <w:i/>
                        <w:sz w:val="24"/>
                        <w:szCs w:val="24"/>
                      </w:rPr>
                      <w:t>changes to, or deleting an institution’s</w:t>
                    </w:r>
                  </w:p>
                  <w:p w14:paraId="202D2755" w14:textId="6CCEBEE9" w:rsidR="00223B3E" w:rsidRPr="00DB0A2B" w:rsidRDefault="00683801" w:rsidP="001D19CB">
                    <w:pPr>
                      <w:spacing w:after="0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sz w:val="24"/>
                        <w:szCs w:val="24"/>
                      </w:rPr>
                      <w:t>c</w:t>
                    </w:r>
                    <w:r w:rsidR="00DB0A2B">
                      <w:rPr>
                        <w:b/>
                        <w:i/>
                        <w:sz w:val="24"/>
                        <w:szCs w:val="24"/>
                      </w:rPr>
                      <w:t>ourse</w:t>
                    </w:r>
                    <w:r>
                      <w:rPr>
                        <w:b/>
                        <w:i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  <w:szCs w:val="24"/>
                      </w:rPr>
                      <w:t>currently equivalent</w:t>
                    </w:r>
                    <w:r>
                      <w:rPr>
                        <w:b/>
                        <w:i/>
                        <w:sz w:val="24"/>
                        <w:szCs w:val="24"/>
                      </w:rPr>
                      <w:t xml:space="preserve"> to a MOTR</w:t>
                    </w:r>
                    <w:r w:rsidR="00DB0A2B">
                      <w:rPr>
                        <w:b/>
                        <w:i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7618B119" wp14:editId="2C4EF06A">
          <wp:extent cx="1840507" cy="866775"/>
          <wp:effectExtent l="0" t="0" r="762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068" cy="8792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23B3E">
      <w:rPr>
        <w:rFonts w:ascii="Times New Roman" w:hAnsi="Times New Roman" w:cs="Times New Roman"/>
        <w:b/>
      </w:rPr>
      <w:t xml:space="preserve"> </w:t>
    </w:r>
  </w:p>
  <w:p w14:paraId="5D9FE48C" w14:textId="77777777" w:rsidR="00223B3E" w:rsidRDefault="00223B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36D7C"/>
    <w:multiLevelType w:val="hybridMultilevel"/>
    <w:tmpl w:val="0D001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B3E"/>
    <w:rsid w:val="000B470C"/>
    <w:rsid w:val="00135687"/>
    <w:rsid w:val="001C02D0"/>
    <w:rsid w:val="001D19CB"/>
    <w:rsid w:val="00223B3E"/>
    <w:rsid w:val="00292E06"/>
    <w:rsid w:val="002E2042"/>
    <w:rsid w:val="003276E9"/>
    <w:rsid w:val="00343835"/>
    <w:rsid w:val="003F3FFC"/>
    <w:rsid w:val="00417CBE"/>
    <w:rsid w:val="004208BF"/>
    <w:rsid w:val="00486524"/>
    <w:rsid w:val="005526AC"/>
    <w:rsid w:val="00580F27"/>
    <w:rsid w:val="005D181A"/>
    <w:rsid w:val="00650551"/>
    <w:rsid w:val="00683801"/>
    <w:rsid w:val="006B645D"/>
    <w:rsid w:val="007C610A"/>
    <w:rsid w:val="007C6A17"/>
    <w:rsid w:val="00866CEA"/>
    <w:rsid w:val="008C3EB2"/>
    <w:rsid w:val="008E5C3B"/>
    <w:rsid w:val="009839EF"/>
    <w:rsid w:val="00A466E6"/>
    <w:rsid w:val="00AB5C03"/>
    <w:rsid w:val="00AD7B32"/>
    <w:rsid w:val="00AE32B4"/>
    <w:rsid w:val="00B47507"/>
    <w:rsid w:val="00BA5636"/>
    <w:rsid w:val="00BC56B5"/>
    <w:rsid w:val="00BD150E"/>
    <w:rsid w:val="00BF1BFA"/>
    <w:rsid w:val="00C4543D"/>
    <w:rsid w:val="00D41109"/>
    <w:rsid w:val="00DA0647"/>
    <w:rsid w:val="00DB0A2B"/>
    <w:rsid w:val="00E20B76"/>
    <w:rsid w:val="00E44E52"/>
    <w:rsid w:val="00E92BF7"/>
    <w:rsid w:val="00FA58AB"/>
    <w:rsid w:val="00FC2BCC"/>
    <w:rsid w:val="00FC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755D99"/>
  <w15:chartTrackingRefBased/>
  <w15:docId w15:val="{D787AE13-F294-4A3E-9FAD-FA6ACF0E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B3E"/>
  </w:style>
  <w:style w:type="paragraph" w:styleId="Footer">
    <w:name w:val="footer"/>
    <w:basedOn w:val="Normal"/>
    <w:link w:val="FooterChar"/>
    <w:uiPriority w:val="99"/>
    <w:unhideWhenUsed/>
    <w:rsid w:val="00223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B3E"/>
  </w:style>
  <w:style w:type="character" w:styleId="Hyperlink">
    <w:name w:val="Hyperlink"/>
    <w:basedOn w:val="DefaultParagraphFont"/>
    <w:uiPriority w:val="99"/>
    <w:unhideWhenUsed/>
    <w:rsid w:val="008C3EB2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08B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0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5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.CORE42@dhewd.mo.gov" TargetMode="External"/><Relationship Id="rId13" Type="http://schemas.openxmlformats.org/officeDocument/2006/relationships/hyperlink" Target="mailto:HE.CORE42@dhewd.mo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hewd.mo.gov/core42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hewd.mo.gov/core42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hewd.mo.gov/core42.php" TargetMode="External"/><Relationship Id="rId14" Type="http://schemas.openxmlformats.org/officeDocument/2006/relationships/hyperlink" Target="mailto:alicia.erickson@dhewd.mo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84816-A14A-4827-9992-1CE6E490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hett, Angelette</dc:creator>
  <cp:keywords/>
  <dc:description/>
  <cp:lastModifiedBy>Erickson, Alicia</cp:lastModifiedBy>
  <cp:revision>4</cp:revision>
  <dcterms:created xsi:type="dcterms:W3CDTF">2021-04-23T17:20:00Z</dcterms:created>
  <dcterms:modified xsi:type="dcterms:W3CDTF">2021-04-23T20:09:00Z</dcterms:modified>
</cp:coreProperties>
</file>